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7D" w:rsidRDefault="0003457D" w:rsidP="00F340DF">
      <w:pPr>
        <w:pStyle w:val="a8"/>
        <w:tabs>
          <w:tab w:val="clear" w:pos="4677"/>
          <w:tab w:val="center" w:pos="6696"/>
          <w:tab w:val="right" w:pos="9781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конференции</w:t>
      </w:r>
      <w:r w:rsidR="00810422">
        <w:rPr>
          <w:rFonts w:ascii="Arial" w:hAnsi="Arial" w:cs="Arial"/>
          <w:b/>
        </w:rPr>
        <w:t xml:space="preserve"> </w:t>
      </w:r>
    </w:p>
    <w:p w:rsidR="00BA7B9A" w:rsidRDefault="00BA7B9A" w:rsidP="00F340DF">
      <w:pPr>
        <w:pStyle w:val="a8"/>
        <w:tabs>
          <w:tab w:val="clear" w:pos="4677"/>
          <w:tab w:val="center" w:pos="6696"/>
          <w:tab w:val="right" w:pos="9781"/>
        </w:tabs>
        <w:spacing w:before="120" w:after="120"/>
        <w:jc w:val="both"/>
        <w:rPr>
          <w:rFonts w:ascii="Arial" w:hAnsi="Arial" w:cs="Arial"/>
          <w:b/>
        </w:rPr>
      </w:pPr>
      <w:r w:rsidRPr="0003457D">
        <w:rPr>
          <w:rFonts w:ascii="Arial" w:hAnsi="Arial" w:cs="Arial"/>
          <w:b/>
        </w:rPr>
        <w:t>«</w:t>
      </w:r>
      <w:r w:rsidR="003F25AB">
        <w:rPr>
          <w:rFonts w:ascii="Arial" w:hAnsi="Arial" w:cs="Arial"/>
          <w:b/>
        </w:rPr>
        <w:t>Рынок тран</w:t>
      </w:r>
      <w:r w:rsidR="00F83C50" w:rsidRPr="00933B49">
        <w:rPr>
          <w:rFonts w:ascii="Arial" w:hAnsi="Arial" w:cs="Arial"/>
          <w:b/>
        </w:rPr>
        <w:t>спортны</w:t>
      </w:r>
      <w:r w:rsidR="003F25AB">
        <w:rPr>
          <w:rFonts w:ascii="Arial" w:hAnsi="Arial" w:cs="Arial"/>
          <w:b/>
        </w:rPr>
        <w:t>х</w:t>
      </w:r>
      <w:r w:rsidR="00F83C50" w:rsidRPr="00933B49">
        <w:rPr>
          <w:rFonts w:ascii="Arial" w:hAnsi="Arial" w:cs="Arial"/>
          <w:b/>
        </w:rPr>
        <w:t xml:space="preserve"> </w:t>
      </w:r>
      <w:r w:rsidR="003F25AB">
        <w:rPr>
          <w:rFonts w:ascii="Arial" w:hAnsi="Arial" w:cs="Arial"/>
          <w:b/>
        </w:rPr>
        <w:t xml:space="preserve">услуг </w:t>
      </w:r>
      <w:r w:rsidR="00F83C50" w:rsidRPr="00933B49">
        <w:rPr>
          <w:rFonts w:ascii="Arial" w:hAnsi="Arial" w:cs="Arial"/>
          <w:b/>
        </w:rPr>
        <w:t>в условиях санкций</w:t>
      </w:r>
      <w:r w:rsidR="00F83C50">
        <w:rPr>
          <w:rFonts w:ascii="Arial" w:hAnsi="Arial" w:cs="Arial"/>
          <w:b/>
        </w:rPr>
        <w:t>»</w:t>
      </w:r>
    </w:p>
    <w:p w:rsidR="00FB6445" w:rsidRPr="0003457D" w:rsidRDefault="00FB6445" w:rsidP="00F340DF">
      <w:pPr>
        <w:pStyle w:val="a8"/>
        <w:tabs>
          <w:tab w:val="clear" w:pos="4677"/>
          <w:tab w:val="center" w:pos="6696"/>
          <w:tab w:val="right" w:pos="9781"/>
        </w:tabs>
        <w:spacing w:before="120" w:after="120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B4E28" w:rsidRPr="0003457D" w:rsidTr="00DA7E9E">
        <w:trPr>
          <w:trHeight w:val="421"/>
        </w:trPr>
        <w:tc>
          <w:tcPr>
            <w:tcW w:w="1809" w:type="dxa"/>
            <w:shd w:val="clear" w:color="auto" w:fill="C00000"/>
            <w:vAlign w:val="center"/>
          </w:tcPr>
          <w:p w:rsidR="001B4E28" w:rsidRPr="0003457D" w:rsidRDefault="00617B59" w:rsidP="00F340DF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09.00</w:t>
            </w:r>
            <w:r w:rsidR="001B4E28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–10.00</w:t>
            </w:r>
          </w:p>
        </w:tc>
        <w:tc>
          <w:tcPr>
            <w:tcW w:w="7762" w:type="dxa"/>
            <w:shd w:val="clear" w:color="auto" w:fill="C00000"/>
            <w:vAlign w:val="center"/>
          </w:tcPr>
          <w:p w:rsidR="001B4E28" w:rsidRPr="0003457D" w:rsidRDefault="001B4E28" w:rsidP="00F340DF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Регистрация</w:t>
            </w:r>
            <w:r w:rsid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участников конференции, п</w:t>
            </w:r>
            <w:r w:rsidR="00E8780E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риветственный кофе</w:t>
            </w:r>
          </w:p>
        </w:tc>
      </w:tr>
      <w:tr w:rsidR="001B4E28" w:rsidRPr="0003457D" w:rsidTr="00DA7E9E"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1F4368" w:rsidRPr="0003457D" w:rsidRDefault="0039161E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>10.00</w:t>
            </w:r>
            <w:r w:rsidR="001B4E28" w:rsidRPr="0003457D">
              <w:rPr>
                <w:rFonts w:ascii="Arial" w:hAnsi="Arial" w:cs="Arial"/>
                <w:b/>
                <w:sz w:val="22"/>
                <w:szCs w:val="22"/>
              </w:rPr>
              <w:t>–1</w:t>
            </w:r>
            <w:r w:rsidR="00043DF5" w:rsidRPr="0003457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4E28" w:rsidRPr="000345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43DF5" w:rsidRPr="0003457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B4E28" w:rsidRPr="0003457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1F4368" w:rsidRPr="0003457D" w:rsidRDefault="001F4368" w:rsidP="00F340D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62" w:type="dxa"/>
            <w:tcBorders>
              <w:bottom w:val="single" w:sz="4" w:space="0" w:color="000000" w:themeColor="text1"/>
            </w:tcBorders>
          </w:tcPr>
          <w:p w:rsidR="0096751D" w:rsidRPr="00797A4C" w:rsidRDefault="006B3252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57D">
              <w:rPr>
                <w:rFonts w:ascii="Arial" w:hAnsi="Arial" w:cs="Arial"/>
                <w:sz w:val="22"/>
                <w:szCs w:val="22"/>
              </w:rPr>
              <w:t>Пленарная дискуссия</w:t>
            </w:r>
          </w:p>
          <w:p w:rsidR="001B4E28" w:rsidRPr="0003457D" w:rsidRDefault="001B4E28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="00DE524E">
              <w:rPr>
                <w:rFonts w:ascii="Arial" w:hAnsi="Arial" w:cs="Arial"/>
                <w:b/>
                <w:sz w:val="22"/>
                <w:szCs w:val="22"/>
              </w:rPr>
              <w:t>С</w:t>
            </w:r>
            <w:r w:rsidR="00797A4C">
              <w:rPr>
                <w:rFonts w:ascii="Arial" w:hAnsi="Arial" w:cs="Arial"/>
                <w:b/>
                <w:sz w:val="22"/>
                <w:szCs w:val="22"/>
              </w:rPr>
              <w:t>анкци</w:t>
            </w:r>
            <w:r w:rsidR="00DE524E">
              <w:rPr>
                <w:rFonts w:ascii="Arial" w:hAnsi="Arial" w:cs="Arial"/>
                <w:b/>
                <w:sz w:val="22"/>
                <w:szCs w:val="22"/>
              </w:rPr>
              <w:t>онная</w:t>
            </w:r>
            <w:proofErr w:type="spellEnd"/>
            <w:r w:rsidR="00DE524E">
              <w:rPr>
                <w:rFonts w:ascii="Arial" w:hAnsi="Arial" w:cs="Arial"/>
                <w:b/>
                <w:sz w:val="22"/>
                <w:szCs w:val="22"/>
              </w:rPr>
              <w:t xml:space="preserve"> логистика</w:t>
            </w:r>
            <w:r w:rsidR="00654AA9">
              <w:rPr>
                <w:rFonts w:ascii="Arial" w:hAnsi="Arial" w:cs="Arial"/>
                <w:b/>
                <w:sz w:val="22"/>
                <w:szCs w:val="22"/>
              </w:rPr>
              <w:t>: п</w:t>
            </w:r>
            <w:r w:rsidR="005A3FAD">
              <w:rPr>
                <w:rFonts w:ascii="Arial" w:hAnsi="Arial" w:cs="Arial"/>
                <w:b/>
                <w:sz w:val="22"/>
                <w:szCs w:val="22"/>
              </w:rPr>
              <w:t xml:space="preserve">оиски новых </w:t>
            </w:r>
            <w:r w:rsidR="00C0567A">
              <w:rPr>
                <w:rFonts w:ascii="Arial" w:hAnsi="Arial" w:cs="Arial"/>
                <w:b/>
                <w:sz w:val="22"/>
                <w:szCs w:val="22"/>
              </w:rPr>
              <w:t>координат</w:t>
            </w:r>
            <w:r w:rsidRPr="0003457D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A32FD7" w:rsidRPr="0003457D" w:rsidRDefault="00A32FD7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>Основные вопросы</w:t>
            </w:r>
            <w:r w:rsidR="00401040" w:rsidRPr="000345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457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5A3FAD" w:rsidRDefault="005A3FAD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та транспортного рынка в</w:t>
            </w:r>
            <w:r w:rsidR="0005083C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83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83C">
              <w:rPr>
                <w:rFonts w:ascii="Arial" w:hAnsi="Arial" w:cs="Arial"/>
                <w:sz w:val="22"/>
                <w:szCs w:val="22"/>
              </w:rPr>
              <w:t xml:space="preserve">квартале </w:t>
            </w:r>
            <w:r>
              <w:rPr>
                <w:rFonts w:ascii="Arial" w:hAnsi="Arial" w:cs="Arial"/>
                <w:sz w:val="22"/>
                <w:szCs w:val="22"/>
              </w:rPr>
              <w:t>2022 года: новые риски и новые возмо</w:t>
            </w:r>
            <w:r w:rsidR="0005083C">
              <w:rPr>
                <w:rFonts w:ascii="Arial" w:hAnsi="Arial" w:cs="Arial"/>
                <w:sz w:val="22"/>
                <w:szCs w:val="22"/>
              </w:rPr>
              <w:t>жности. Какие сегменты прос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 и есть ли еще резервы?</w:t>
            </w:r>
          </w:p>
          <w:p w:rsidR="005A3FAD" w:rsidRPr="0093287C" w:rsidRDefault="00DB419F" w:rsidP="00F340DF">
            <w:pPr>
              <w:pStyle w:val="a7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87C">
              <w:rPr>
                <w:rFonts w:ascii="Arial" w:hAnsi="Arial" w:cs="Arial"/>
                <w:color w:val="000000"/>
                <w:sz w:val="22"/>
                <w:szCs w:val="22"/>
              </w:rPr>
              <w:t>Откуда ждать помощи</w:t>
            </w:r>
            <w:r w:rsidR="005A3FAD" w:rsidRPr="0093287C">
              <w:rPr>
                <w:rFonts w:ascii="Arial" w:hAnsi="Arial" w:cs="Arial"/>
                <w:color w:val="000000"/>
                <w:sz w:val="22"/>
                <w:szCs w:val="22"/>
              </w:rPr>
              <w:t>? Оценка э</w:t>
            </w:r>
            <w:r w:rsidR="005A3FAD" w:rsidRPr="0093287C">
              <w:rPr>
                <w:rFonts w:ascii="Arial" w:hAnsi="Arial" w:cs="Arial"/>
                <w:sz w:val="22"/>
                <w:szCs w:val="22"/>
              </w:rPr>
              <w:t>ффективности закона о поддержке транспортной отрасли в условиях санкций</w:t>
            </w:r>
            <w:r w:rsidR="005A3FAD" w:rsidRPr="0093287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6D4EC4" w:rsidRPr="0093287C">
              <w:rPr>
                <w:rFonts w:ascii="Arial" w:hAnsi="Arial" w:cs="Arial"/>
                <w:color w:val="000000"/>
                <w:sz w:val="22"/>
                <w:szCs w:val="22"/>
              </w:rPr>
              <w:t>Необходимость корректировки нормативно-правовой базы, регламентирующей транспортную отрасль</w:t>
            </w:r>
            <w:r w:rsidR="0093574D" w:rsidRPr="0093287C">
              <w:rPr>
                <w:rFonts w:ascii="Arial" w:hAnsi="Arial" w:cs="Arial"/>
                <w:color w:val="000000"/>
                <w:sz w:val="22"/>
                <w:szCs w:val="22"/>
              </w:rPr>
              <w:t>, снижение налоговой ставки</w:t>
            </w:r>
            <w:r w:rsidR="0093287C" w:rsidRPr="0093287C">
              <w:rPr>
                <w:rFonts w:ascii="Arial" w:hAnsi="Arial" w:cs="Arial"/>
                <w:color w:val="000000"/>
                <w:sz w:val="22"/>
                <w:szCs w:val="22"/>
              </w:rPr>
              <w:t>. Способы привлечения финансиров</w:t>
            </w:r>
            <w:r w:rsidR="00DE524E">
              <w:rPr>
                <w:rFonts w:ascii="Arial" w:hAnsi="Arial" w:cs="Arial"/>
                <w:color w:val="000000"/>
                <w:sz w:val="22"/>
                <w:szCs w:val="22"/>
              </w:rPr>
              <w:t xml:space="preserve">ания российскими транспортными </w:t>
            </w:r>
            <w:r w:rsidR="0093287C" w:rsidRPr="0093287C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паниями в текущих реалиях </w:t>
            </w:r>
          </w:p>
          <w:p w:rsidR="00DB419F" w:rsidRDefault="00DB419F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925BB8">
              <w:rPr>
                <w:rFonts w:ascii="Arial" w:hAnsi="Arial" w:cs="Arial"/>
                <w:sz w:val="22"/>
                <w:szCs w:val="22"/>
              </w:rPr>
              <w:t xml:space="preserve">апрет на заход российских судов в порты ЕС: </w:t>
            </w:r>
            <w:r>
              <w:rPr>
                <w:rFonts w:ascii="Arial" w:hAnsi="Arial" w:cs="Arial"/>
                <w:sz w:val="22"/>
                <w:szCs w:val="22"/>
              </w:rPr>
              <w:t xml:space="preserve"> падение </w:t>
            </w:r>
            <w:r w:rsidRPr="009E47F9">
              <w:rPr>
                <w:rFonts w:ascii="Arial" w:hAnsi="Arial" w:cs="Arial"/>
                <w:sz w:val="22"/>
                <w:szCs w:val="22"/>
              </w:rPr>
              <w:t xml:space="preserve"> перевоз</w:t>
            </w:r>
            <w:r w:rsidR="0005083C">
              <w:rPr>
                <w:rFonts w:ascii="Arial" w:hAnsi="Arial" w:cs="Arial"/>
                <w:sz w:val="22"/>
                <w:szCs w:val="22"/>
              </w:rPr>
              <w:t xml:space="preserve">ок, рост </w:t>
            </w:r>
            <w:r>
              <w:rPr>
                <w:rFonts w:ascii="Arial" w:hAnsi="Arial" w:cs="Arial"/>
                <w:sz w:val="22"/>
                <w:szCs w:val="22"/>
              </w:rPr>
              <w:t xml:space="preserve">ставок фрахта. Какой выход из ситуации?  </w:t>
            </w:r>
          </w:p>
          <w:p w:rsidR="00DE524E" w:rsidRPr="00D26270" w:rsidRDefault="00DE524E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270">
              <w:rPr>
                <w:rFonts w:ascii="Arial" w:hAnsi="Arial" w:cs="Arial"/>
                <w:sz w:val="22"/>
                <w:szCs w:val="22"/>
              </w:rPr>
              <w:t xml:space="preserve">Заглохнет ли мотор у грузовика? Запрет в ЕС на деятельность российских и белорусских автотранспортных компаний. </w:t>
            </w:r>
          </w:p>
          <w:p w:rsidR="00DE524E" w:rsidRPr="00DE524E" w:rsidRDefault="00DE524E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644376">
              <w:rPr>
                <w:rFonts w:ascii="Arial" w:hAnsi="Arial" w:cs="Arial"/>
                <w:sz w:val="22"/>
                <w:szCs w:val="22"/>
              </w:rPr>
              <w:t>Транзитный грузопоток: удается ли переориентация на азиатские рынки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4376">
              <w:rPr>
                <w:rFonts w:ascii="Arial" w:hAnsi="Arial" w:cs="Arial"/>
                <w:sz w:val="22"/>
                <w:szCs w:val="22"/>
              </w:rPr>
              <w:t xml:space="preserve">Как экспортеры и импортеры налаживают поставки в новой экономической реальности? </w:t>
            </w:r>
          </w:p>
          <w:p w:rsidR="00E64D66" w:rsidRDefault="004F0CF7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анссибирский маршрут как часть глобальной логистики. </w:t>
            </w:r>
            <w:r w:rsidR="00E64D66">
              <w:rPr>
                <w:rFonts w:ascii="Arial" w:hAnsi="Arial" w:cs="Arial"/>
                <w:sz w:val="22"/>
                <w:szCs w:val="22"/>
              </w:rPr>
              <w:t xml:space="preserve">Справляется ли </w:t>
            </w:r>
            <w:r w:rsidR="00E64D66" w:rsidRPr="009D6A3B">
              <w:rPr>
                <w:rFonts w:ascii="Arial" w:hAnsi="Arial" w:cs="Arial"/>
                <w:sz w:val="22"/>
                <w:szCs w:val="22"/>
              </w:rPr>
              <w:t>инфраструктура Восточного</w:t>
            </w:r>
            <w:r w:rsidR="00E64D66">
              <w:rPr>
                <w:rFonts w:ascii="Arial" w:hAnsi="Arial" w:cs="Arial"/>
                <w:sz w:val="22"/>
                <w:szCs w:val="22"/>
              </w:rPr>
              <w:t xml:space="preserve"> полигона с возросшим грузопотоком? Насколько эффективна о</w:t>
            </w:r>
            <w:r w:rsidR="00E64D66" w:rsidRPr="005B2BFF">
              <w:rPr>
                <w:rFonts w:ascii="Arial" w:hAnsi="Arial" w:cs="Arial"/>
                <w:sz w:val="22"/>
                <w:szCs w:val="22"/>
              </w:rPr>
              <w:t xml:space="preserve">тмена </w:t>
            </w:r>
            <w:proofErr w:type="spellStart"/>
            <w:r w:rsidR="00E64D66" w:rsidRPr="005B2BFF">
              <w:rPr>
                <w:rFonts w:ascii="Arial" w:hAnsi="Arial" w:cs="Arial"/>
                <w:sz w:val="22"/>
                <w:szCs w:val="22"/>
              </w:rPr>
              <w:t>недискримиционног</w:t>
            </w:r>
            <w:r w:rsidR="00E64D66"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="00E64D66">
              <w:rPr>
                <w:rFonts w:ascii="Arial" w:hAnsi="Arial" w:cs="Arial"/>
                <w:sz w:val="22"/>
                <w:szCs w:val="22"/>
              </w:rPr>
              <w:t xml:space="preserve"> доступа?</w:t>
            </w:r>
          </w:p>
          <w:p w:rsidR="00966B8B" w:rsidRDefault="0005083C" w:rsidP="00F340DF">
            <w:pPr>
              <w:pStyle w:val="a7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Южная логистика. Второе дыхание</w:t>
            </w:r>
            <w:r w:rsidR="00EC2FC9" w:rsidRPr="002969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B8B" w:rsidRPr="0029691F">
              <w:rPr>
                <w:rFonts w:ascii="Arial" w:hAnsi="Arial" w:cs="Arial"/>
                <w:sz w:val="22"/>
                <w:szCs w:val="22"/>
              </w:rPr>
              <w:t>коридора Север-Юг (во</w:t>
            </w:r>
            <w:r>
              <w:rPr>
                <w:rFonts w:ascii="Arial" w:hAnsi="Arial" w:cs="Arial"/>
                <w:sz w:val="22"/>
                <w:szCs w:val="22"/>
              </w:rPr>
              <w:t xml:space="preserve">зможности  развития маршрутов </w:t>
            </w:r>
            <w:r w:rsidR="00966B8B" w:rsidRPr="0029691F">
              <w:rPr>
                <w:rFonts w:ascii="Arial" w:hAnsi="Arial" w:cs="Arial"/>
                <w:sz w:val="22"/>
                <w:szCs w:val="22"/>
              </w:rPr>
              <w:t>в Иран и Индию)</w:t>
            </w:r>
            <w:r w:rsidR="00EC2FC9" w:rsidRPr="002969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E524E" w:rsidRPr="0093287C" w:rsidRDefault="00DE524E" w:rsidP="00F340DF">
            <w:pPr>
              <w:pStyle w:val="a7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87C">
              <w:rPr>
                <w:rFonts w:ascii="Arial" w:hAnsi="Arial" w:cs="Arial"/>
                <w:sz w:val="22"/>
                <w:szCs w:val="22"/>
              </w:rPr>
              <w:t>Юридическая оценка реализации параллельного импорта гру</w:t>
            </w:r>
            <w:r>
              <w:rPr>
                <w:rFonts w:ascii="Arial" w:hAnsi="Arial" w:cs="Arial"/>
                <w:sz w:val="22"/>
                <w:szCs w:val="22"/>
              </w:rPr>
              <w:t>зов и пересмотр системы рисков</w:t>
            </w:r>
          </w:p>
          <w:p w:rsidR="00C1796E" w:rsidRDefault="00C1796E" w:rsidP="00F340DF">
            <w:pPr>
              <w:pStyle w:val="a7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E90">
              <w:rPr>
                <w:rFonts w:ascii="Arial" w:hAnsi="Arial" w:cs="Arial"/>
                <w:sz w:val="22"/>
                <w:szCs w:val="22"/>
              </w:rPr>
              <w:t xml:space="preserve">Переход транспорта на </w:t>
            </w:r>
            <w:proofErr w:type="gramStart"/>
            <w:r w:rsidRPr="00D35E90">
              <w:rPr>
                <w:rFonts w:ascii="Arial" w:hAnsi="Arial" w:cs="Arial"/>
                <w:sz w:val="22"/>
                <w:szCs w:val="22"/>
              </w:rPr>
              <w:t>цифру</w:t>
            </w:r>
            <w:proofErr w:type="gramEnd"/>
            <w:r w:rsidRPr="00D35E90">
              <w:rPr>
                <w:rFonts w:ascii="Arial" w:hAnsi="Arial" w:cs="Arial"/>
                <w:sz w:val="22"/>
                <w:szCs w:val="22"/>
              </w:rPr>
              <w:t xml:space="preserve">: какие продукты востребованы сегодня в сфере интегрированных транспортных услуг? Переход  на </w:t>
            </w:r>
            <w:proofErr w:type="gramStart"/>
            <w:r w:rsidRPr="00D35E90">
              <w:rPr>
                <w:rFonts w:ascii="Arial" w:hAnsi="Arial" w:cs="Arial"/>
                <w:sz w:val="22"/>
                <w:szCs w:val="22"/>
              </w:rPr>
              <w:t>отечественное</w:t>
            </w:r>
            <w:proofErr w:type="gramEnd"/>
            <w:r w:rsidRPr="00D35E90">
              <w:rPr>
                <w:rFonts w:ascii="Arial" w:hAnsi="Arial" w:cs="Arial"/>
                <w:sz w:val="22"/>
                <w:szCs w:val="22"/>
              </w:rPr>
              <w:t xml:space="preserve"> ПО. </w:t>
            </w:r>
            <w:r w:rsidR="00CD36F7">
              <w:rPr>
                <w:rFonts w:ascii="Arial" w:hAnsi="Arial" w:cs="Arial"/>
                <w:sz w:val="22"/>
                <w:szCs w:val="22"/>
              </w:rPr>
              <w:t>Ч</w:t>
            </w:r>
            <w:r w:rsidRPr="00D35E90">
              <w:rPr>
                <w:rFonts w:ascii="Arial" w:hAnsi="Arial" w:cs="Arial"/>
                <w:sz w:val="22"/>
                <w:szCs w:val="22"/>
              </w:rPr>
              <w:t>ем заменить иностранные программы?</w:t>
            </w:r>
            <w:r>
              <w:t xml:space="preserve"> </w:t>
            </w:r>
            <w:r w:rsidRPr="00D06F56">
              <w:rPr>
                <w:rFonts w:ascii="Arial" w:hAnsi="Arial" w:cs="Arial"/>
                <w:sz w:val="22"/>
                <w:szCs w:val="22"/>
              </w:rPr>
              <w:t>Новые сервисы</w:t>
            </w:r>
            <w:r>
              <w:t xml:space="preserve"> </w:t>
            </w:r>
            <w:r w:rsidRPr="00D06F56">
              <w:rPr>
                <w:rFonts w:ascii="Arial" w:hAnsi="Arial" w:cs="Arial"/>
                <w:sz w:val="22"/>
                <w:szCs w:val="22"/>
              </w:rPr>
              <w:t>для автоматизации деятельности операторов, грузоотправителей и экспедиторов</w:t>
            </w:r>
          </w:p>
          <w:p w:rsidR="00CD5589" w:rsidRPr="00CD36F7" w:rsidRDefault="00CD36F7" w:rsidP="00F340DF">
            <w:pPr>
              <w:pStyle w:val="a7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D26270" w:rsidRPr="00CD36F7">
              <w:rPr>
                <w:rFonts w:ascii="Arial" w:hAnsi="Arial" w:cs="Arial"/>
                <w:sz w:val="22"/>
                <w:szCs w:val="22"/>
              </w:rPr>
              <w:t>тключен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D26270" w:rsidRPr="00CD36F7">
              <w:rPr>
                <w:rFonts w:ascii="Arial" w:hAnsi="Arial" w:cs="Arial"/>
                <w:sz w:val="22"/>
                <w:szCs w:val="22"/>
              </w:rPr>
              <w:t xml:space="preserve"> SWIFT</w:t>
            </w:r>
            <w:r>
              <w:rPr>
                <w:rFonts w:ascii="Arial" w:hAnsi="Arial" w:cs="Arial"/>
                <w:sz w:val="22"/>
                <w:szCs w:val="22"/>
              </w:rPr>
              <w:t xml:space="preserve"> и н</w:t>
            </w:r>
            <w:r w:rsidR="00723548" w:rsidRPr="00CD36F7">
              <w:rPr>
                <w:rFonts w:ascii="Arial" w:hAnsi="Arial" w:cs="Arial"/>
                <w:sz w:val="22"/>
                <w:szCs w:val="22"/>
              </w:rPr>
              <w:t xml:space="preserve">овый характер </w:t>
            </w:r>
            <w:r w:rsidR="00D26270" w:rsidRPr="00CD36F7">
              <w:rPr>
                <w:rFonts w:ascii="Arial" w:hAnsi="Arial" w:cs="Arial"/>
                <w:sz w:val="22"/>
                <w:szCs w:val="22"/>
              </w:rPr>
              <w:t>рас</w:t>
            </w:r>
            <w:r w:rsidR="00723548" w:rsidRPr="00CD36F7">
              <w:rPr>
                <w:rFonts w:ascii="Arial" w:hAnsi="Arial" w:cs="Arial"/>
                <w:sz w:val="22"/>
                <w:szCs w:val="22"/>
              </w:rPr>
              <w:t>четов с контрагентами</w:t>
            </w:r>
          </w:p>
          <w:p w:rsidR="001B3A1C" w:rsidRDefault="00DB16E3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 xml:space="preserve">К участию </w:t>
            </w:r>
            <w:proofErr w:type="gramStart"/>
            <w:r w:rsidRPr="0003457D">
              <w:rPr>
                <w:rFonts w:ascii="Arial" w:hAnsi="Arial" w:cs="Arial"/>
                <w:b/>
                <w:sz w:val="22"/>
                <w:szCs w:val="22"/>
              </w:rPr>
              <w:t>приглашены</w:t>
            </w:r>
            <w:proofErr w:type="gramEnd"/>
            <w:r w:rsidR="005A3FA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1102F" w:rsidRPr="0001102F" w:rsidRDefault="0001102F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2F">
              <w:rPr>
                <w:rFonts w:ascii="Arial" w:hAnsi="Arial" w:cs="Arial"/>
                <w:b/>
                <w:sz w:val="22"/>
                <w:szCs w:val="22"/>
              </w:rPr>
              <w:t>Виноградов Роман Алексеевич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руководитель юридической фирмы «Виноградов и партнеры»</w:t>
            </w:r>
            <w:r w:rsidRPr="0001102F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:rsidR="00830D5B" w:rsidRDefault="00830D5B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67A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Ефимов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Виталий Борисович, </w:t>
            </w:r>
            <w:r w:rsidRPr="005767A1">
              <w:rPr>
                <w:rFonts w:ascii="Arial" w:hAnsi="Arial" w:cs="Arial"/>
                <w:sz w:val="22"/>
                <w:szCs w:val="22"/>
              </w:rPr>
              <w:t xml:space="preserve">депутат Государственной думы, президент Союза транспортников России </w:t>
            </w:r>
          </w:p>
          <w:p w:rsidR="005A3FAD" w:rsidRPr="00AB7E6C" w:rsidRDefault="005A3FAD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E6C">
              <w:rPr>
                <w:rFonts w:ascii="Arial" w:hAnsi="Arial" w:cs="Arial"/>
                <w:b/>
                <w:sz w:val="22"/>
                <w:szCs w:val="22"/>
              </w:rPr>
              <w:t>Жусупов</w:t>
            </w:r>
            <w:proofErr w:type="spellEnd"/>
            <w:r w:rsidRPr="00AB7E6C">
              <w:rPr>
                <w:rFonts w:ascii="Arial" w:hAnsi="Arial" w:cs="Arial"/>
                <w:b/>
                <w:sz w:val="22"/>
                <w:szCs w:val="22"/>
              </w:rPr>
              <w:t xml:space="preserve"> Серик Даирович</w:t>
            </w:r>
            <w:r w:rsidRPr="00AB7E6C">
              <w:rPr>
                <w:rFonts w:ascii="Arial" w:hAnsi="Arial" w:cs="Arial"/>
                <w:sz w:val="22"/>
                <w:szCs w:val="22"/>
              </w:rPr>
              <w:t>, исполнительный директор Ассоциации морских торговых портов</w:t>
            </w:r>
          </w:p>
          <w:p w:rsidR="005A3FAD" w:rsidRPr="009D6A3B" w:rsidRDefault="005A3FAD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D6A3B">
              <w:rPr>
                <w:rFonts w:ascii="Arial" w:hAnsi="Arial" w:cs="Arial"/>
                <w:b/>
                <w:sz w:val="22"/>
                <w:szCs w:val="22"/>
              </w:rPr>
              <w:t>Иванкин Павел Анатольевич</w:t>
            </w:r>
            <w:r w:rsidRPr="009D6A3B">
              <w:rPr>
                <w:rFonts w:ascii="Arial" w:hAnsi="Arial" w:cs="Arial"/>
                <w:sz w:val="22"/>
                <w:szCs w:val="22"/>
              </w:rPr>
              <w:t>, президент</w:t>
            </w:r>
            <w:r w:rsidRPr="009D6A3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Национального исследовательского центра перевозок и инфраструктуры</w:t>
            </w:r>
          </w:p>
          <w:p w:rsidR="005A3FAD" w:rsidRDefault="005A3FAD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5302">
              <w:rPr>
                <w:rFonts w:ascii="Arial" w:hAnsi="Arial" w:cs="Arial"/>
                <w:b/>
                <w:sz w:val="22"/>
                <w:szCs w:val="22"/>
              </w:rPr>
              <w:t>Илатовский</w:t>
            </w:r>
            <w:proofErr w:type="spellEnd"/>
            <w:r w:rsidRPr="00575302">
              <w:rPr>
                <w:rFonts w:ascii="Arial" w:hAnsi="Arial" w:cs="Arial"/>
                <w:b/>
                <w:sz w:val="22"/>
                <w:szCs w:val="22"/>
              </w:rPr>
              <w:t xml:space="preserve"> Денис Викторович, </w:t>
            </w:r>
            <w:r w:rsidRPr="00575302">
              <w:rPr>
                <w:rFonts w:ascii="Arial" w:hAnsi="Arial" w:cs="Arial"/>
                <w:sz w:val="22"/>
                <w:szCs w:val="22"/>
              </w:rPr>
              <w:t>независимый эксперт</w:t>
            </w:r>
          </w:p>
          <w:p w:rsidR="005A3FAD" w:rsidRPr="001D18CC" w:rsidRDefault="005A3FAD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x-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осой Владимир Вульфович </w:t>
            </w:r>
            <w:r w:rsidRPr="007F3A00">
              <w:rPr>
                <w:rFonts w:ascii="Arial" w:hAnsi="Arial" w:cs="Arial"/>
                <w:sz w:val="22"/>
                <w:szCs w:val="22"/>
              </w:rPr>
              <w:t>президент Центра экономики инфраструктуры</w:t>
            </w:r>
            <w:r w:rsidRPr="001D18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A3FAD" w:rsidRDefault="005A3FAD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683">
              <w:rPr>
                <w:rFonts w:ascii="Arial" w:hAnsi="Arial" w:cs="Arial"/>
                <w:b/>
                <w:sz w:val="22"/>
                <w:szCs w:val="22"/>
              </w:rPr>
              <w:t>Матягин</w:t>
            </w:r>
            <w:proofErr w:type="spellEnd"/>
            <w:r w:rsidRPr="00CC2683">
              <w:rPr>
                <w:rFonts w:ascii="Arial" w:hAnsi="Arial" w:cs="Arial"/>
                <w:b/>
                <w:sz w:val="22"/>
                <w:szCs w:val="22"/>
              </w:rPr>
              <w:t xml:space="preserve"> Владимир Васильевич, </w:t>
            </w:r>
            <w:r w:rsidRPr="00CC2683">
              <w:rPr>
                <w:rFonts w:ascii="Arial" w:hAnsi="Arial" w:cs="Arial"/>
                <w:sz w:val="22"/>
                <w:szCs w:val="22"/>
              </w:rPr>
              <w:t>президент Нац</w:t>
            </w:r>
            <w:r>
              <w:rPr>
                <w:rFonts w:ascii="Arial" w:hAnsi="Arial" w:cs="Arial"/>
                <w:sz w:val="22"/>
                <w:szCs w:val="22"/>
              </w:rPr>
              <w:t xml:space="preserve">иональной Ассоциации Грузового </w:t>
            </w:r>
            <w:r w:rsidRPr="00CC2683">
              <w:rPr>
                <w:rFonts w:ascii="Arial" w:hAnsi="Arial" w:cs="Arial"/>
                <w:sz w:val="22"/>
                <w:szCs w:val="22"/>
              </w:rPr>
              <w:t>Автомобильного Транспорта «ГРУЗАВТОТРАНС»</w:t>
            </w:r>
          </w:p>
          <w:p w:rsidR="008579A2" w:rsidRDefault="008579A2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701B6">
              <w:rPr>
                <w:rFonts w:ascii="Arial" w:hAnsi="Arial" w:cs="Arial"/>
                <w:b/>
                <w:sz w:val="22"/>
                <w:szCs w:val="22"/>
              </w:rPr>
              <w:t>Надоршин</w:t>
            </w:r>
            <w:proofErr w:type="spellEnd"/>
            <w:r w:rsidRPr="008701B6">
              <w:rPr>
                <w:rFonts w:ascii="Arial" w:hAnsi="Arial" w:cs="Arial"/>
                <w:b/>
                <w:sz w:val="22"/>
                <w:szCs w:val="22"/>
              </w:rPr>
              <w:t xml:space="preserve"> Евгений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авхатович</w:t>
            </w:r>
            <w:proofErr w:type="spellEnd"/>
            <w:r w:rsidRPr="008701B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701B6">
              <w:rPr>
                <w:rFonts w:ascii="Arial" w:hAnsi="Arial" w:cs="Arial"/>
                <w:sz w:val="22"/>
                <w:szCs w:val="22"/>
              </w:rPr>
              <w:t>главный экономист «ПФ Капитал»</w:t>
            </w:r>
          </w:p>
          <w:p w:rsidR="005A3FAD" w:rsidRPr="009D6A3B" w:rsidRDefault="005A3FAD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A3B">
              <w:rPr>
                <w:rFonts w:ascii="Arial" w:hAnsi="Arial" w:cs="Arial"/>
                <w:b/>
                <w:sz w:val="22"/>
                <w:szCs w:val="22"/>
              </w:rPr>
              <w:t>Никишина Вероника Олеговна</w:t>
            </w:r>
            <w:r w:rsidRPr="009D6A3B">
              <w:rPr>
                <w:rFonts w:ascii="Arial" w:hAnsi="Arial" w:cs="Arial"/>
                <w:sz w:val="22"/>
                <w:szCs w:val="22"/>
              </w:rPr>
              <w:t>, генера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6A3B">
              <w:rPr>
                <w:rFonts w:ascii="Arial" w:hAnsi="Arial" w:cs="Arial"/>
                <w:sz w:val="22"/>
                <w:szCs w:val="22"/>
              </w:rPr>
              <w:t xml:space="preserve">директор РЭЦ </w:t>
            </w:r>
          </w:p>
          <w:p w:rsidR="005A3FAD" w:rsidRPr="009D6A3B" w:rsidRDefault="005A3FAD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A3B">
              <w:rPr>
                <w:rFonts w:ascii="Arial" w:hAnsi="Arial" w:cs="Arial"/>
                <w:sz w:val="22"/>
                <w:szCs w:val="22"/>
              </w:rPr>
              <w:t>Представить Минтранса</w:t>
            </w:r>
            <w:r>
              <w:rPr>
                <w:rFonts w:ascii="Arial" w:hAnsi="Arial" w:cs="Arial"/>
                <w:sz w:val="22"/>
                <w:szCs w:val="22"/>
              </w:rPr>
              <w:t xml:space="preserve"> России</w:t>
            </w:r>
          </w:p>
          <w:p w:rsidR="005A3FAD" w:rsidRDefault="005A3FAD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A3B">
              <w:rPr>
                <w:rFonts w:ascii="Arial" w:hAnsi="Arial" w:cs="Arial"/>
                <w:sz w:val="22"/>
                <w:szCs w:val="22"/>
              </w:rPr>
              <w:t xml:space="preserve">Представитель ОАО «РЖД» </w:t>
            </w:r>
          </w:p>
          <w:p w:rsidR="00DF4300" w:rsidRDefault="00DF4300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A3B">
              <w:rPr>
                <w:rFonts w:ascii="Arial" w:hAnsi="Arial" w:cs="Arial"/>
                <w:sz w:val="22"/>
                <w:szCs w:val="22"/>
              </w:rPr>
              <w:t>Представител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1965">
              <w:rPr>
                <w:rFonts w:ascii="Arial" w:hAnsi="Arial" w:cs="Arial"/>
                <w:sz w:val="22"/>
                <w:szCs w:val="22"/>
              </w:rPr>
              <w:t>Ространснадзор</w:t>
            </w:r>
            <w:r w:rsidR="002A5C27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</w:p>
          <w:p w:rsidR="00E87113" w:rsidRPr="00F340DF" w:rsidRDefault="00620E12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>Ведущий</w:t>
            </w:r>
            <w:r w:rsidR="00404DF3" w:rsidRPr="0003457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7A6F">
              <w:rPr>
                <w:rFonts w:ascii="Arial" w:hAnsi="Arial" w:cs="Arial"/>
                <w:b/>
                <w:sz w:val="22"/>
                <w:szCs w:val="22"/>
              </w:rPr>
              <w:t>уточняется</w:t>
            </w:r>
          </w:p>
        </w:tc>
      </w:tr>
      <w:tr w:rsidR="001B4E28" w:rsidRPr="0003457D" w:rsidTr="001F4368">
        <w:trPr>
          <w:trHeight w:val="449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C00000"/>
            <w:vAlign w:val="center"/>
          </w:tcPr>
          <w:p w:rsidR="001B4E28" w:rsidRPr="0003457D" w:rsidRDefault="001B4E28" w:rsidP="00F340DF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1</w:t>
            </w:r>
            <w:r w:rsidR="00043DF5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043DF5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0</w:t>
            </w: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0–1</w:t>
            </w:r>
            <w:r w:rsidR="00043DF5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CC6133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617B59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7762" w:type="dxa"/>
            <w:tcBorders>
              <w:bottom w:val="single" w:sz="4" w:space="0" w:color="000000" w:themeColor="text1"/>
            </w:tcBorders>
            <w:shd w:val="clear" w:color="auto" w:fill="C00000"/>
            <w:vAlign w:val="center"/>
          </w:tcPr>
          <w:p w:rsidR="001B4E28" w:rsidRPr="0003457D" w:rsidRDefault="00617B59" w:rsidP="00F340DF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Перерыв</w:t>
            </w:r>
            <w:r w:rsidR="00E8780E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Кофе-брейк</w:t>
            </w:r>
          </w:p>
        </w:tc>
      </w:tr>
      <w:tr w:rsidR="001F4368" w:rsidRPr="0003457D" w:rsidTr="001B4E28">
        <w:tc>
          <w:tcPr>
            <w:tcW w:w="1809" w:type="dxa"/>
          </w:tcPr>
          <w:p w:rsidR="00922CD8" w:rsidRPr="0003457D" w:rsidRDefault="00922CD8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368" w:rsidRPr="0003457D" w:rsidRDefault="001F4368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="00CC6133" w:rsidRPr="0003457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17B59" w:rsidRPr="0003457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3457D">
              <w:rPr>
                <w:rFonts w:ascii="Arial" w:hAnsi="Arial" w:cs="Arial"/>
                <w:b/>
                <w:sz w:val="22"/>
                <w:szCs w:val="22"/>
              </w:rPr>
              <w:t>–1</w:t>
            </w:r>
            <w:r w:rsidR="0003457D" w:rsidRPr="0003457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345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3457D" w:rsidRPr="0003457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17B59" w:rsidRPr="0003457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1F4368" w:rsidRPr="0003457D" w:rsidRDefault="001F4368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368" w:rsidRPr="0003457D" w:rsidRDefault="001F4368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2" w:type="dxa"/>
          </w:tcPr>
          <w:p w:rsidR="005B77BC" w:rsidRPr="0003457D" w:rsidRDefault="006B3252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57D">
              <w:rPr>
                <w:rFonts w:ascii="Arial" w:hAnsi="Arial" w:cs="Arial"/>
                <w:sz w:val="22"/>
                <w:szCs w:val="22"/>
              </w:rPr>
              <w:t>Дискуссия</w:t>
            </w:r>
            <w:r w:rsidR="00617B59" w:rsidRPr="000345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3252" w:rsidRPr="0003457D" w:rsidRDefault="005B77BC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A95F67">
              <w:rPr>
                <w:rFonts w:ascii="Arial" w:hAnsi="Arial" w:cs="Arial"/>
                <w:b/>
                <w:sz w:val="22"/>
                <w:szCs w:val="22"/>
              </w:rPr>
              <w:t>Железнодорожное давление:</w:t>
            </w:r>
            <w:r w:rsidR="006D332C">
              <w:rPr>
                <w:rFonts w:ascii="Arial" w:hAnsi="Arial" w:cs="Arial"/>
                <w:b/>
                <w:sz w:val="22"/>
                <w:szCs w:val="22"/>
              </w:rPr>
              <w:t xml:space="preserve"> н</w:t>
            </w:r>
            <w:r w:rsidR="00C0567A">
              <w:rPr>
                <w:rFonts w:ascii="Arial" w:hAnsi="Arial" w:cs="Arial"/>
                <w:b/>
                <w:sz w:val="22"/>
                <w:szCs w:val="22"/>
              </w:rPr>
              <w:t>ивелируем последствия</w:t>
            </w:r>
            <w:r w:rsidRPr="0003457D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153483" w:rsidRPr="0003457D" w:rsidRDefault="00153483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>Основные вопросы *</w:t>
            </w:r>
          </w:p>
          <w:p w:rsidR="00BB0919" w:rsidRDefault="00BB0919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919">
              <w:rPr>
                <w:rFonts w:ascii="Arial" w:hAnsi="Arial" w:cs="Arial"/>
                <w:sz w:val="22"/>
                <w:szCs w:val="22"/>
              </w:rPr>
              <w:t>Динамика погрузки на сети РЖД. Рост цен на углеводороды, металлы и зерно.</w:t>
            </w:r>
            <w:r w:rsidR="009D05AF">
              <w:rPr>
                <w:rFonts w:ascii="Arial" w:hAnsi="Arial" w:cs="Arial"/>
                <w:sz w:val="22"/>
                <w:szCs w:val="22"/>
              </w:rPr>
              <w:t xml:space="preserve"> Прогнозы по итогам 2022-го</w:t>
            </w:r>
          </w:p>
          <w:p w:rsidR="00E64D66" w:rsidRDefault="00E64D66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4D66">
              <w:rPr>
                <w:rFonts w:ascii="Arial" w:hAnsi="Arial" w:cs="Arial"/>
                <w:sz w:val="22"/>
                <w:szCs w:val="22"/>
              </w:rPr>
              <w:t xml:space="preserve">Эмбарго на отправку угля из РФ в ЕС. Каковы перспективы изменения объемов на сети РЖД? </w:t>
            </w:r>
          </w:p>
          <w:p w:rsidR="000427D5" w:rsidRPr="007420D0" w:rsidRDefault="00AC4841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0D0">
              <w:rPr>
                <w:rFonts w:ascii="Arial" w:hAnsi="Arial" w:cs="Arial"/>
                <w:sz w:val="22"/>
                <w:szCs w:val="22"/>
              </w:rPr>
              <w:t xml:space="preserve">Предложения </w:t>
            </w:r>
            <w:r w:rsidR="00B91F70" w:rsidRPr="007420D0">
              <w:rPr>
                <w:rFonts w:ascii="Arial" w:hAnsi="Arial" w:cs="Arial"/>
                <w:sz w:val="22"/>
                <w:szCs w:val="22"/>
              </w:rPr>
              <w:t>РЖД о доп</w:t>
            </w:r>
            <w:r w:rsidRPr="007420D0">
              <w:rPr>
                <w:rFonts w:ascii="Arial" w:hAnsi="Arial" w:cs="Arial"/>
                <w:sz w:val="22"/>
                <w:szCs w:val="22"/>
              </w:rPr>
              <w:t xml:space="preserve">олнительной </w:t>
            </w:r>
            <w:r w:rsidR="00B91F70" w:rsidRPr="007420D0">
              <w:rPr>
                <w:rFonts w:ascii="Arial" w:hAnsi="Arial" w:cs="Arial"/>
                <w:sz w:val="22"/>
                <w:szCs w:val="22"/>
              </w:rPr>
              <w:t>индексации</w:t>
            </w:r>
            <w:r w:rsidR="00C31736" w:rsidRPr="007420D0">
              <w:rPr>
                <w:rFonts w:ascii="Arial" w:hAnsi="Arial" w:cs="Arial"/>
                <w:sz w:val="22"/>
                <w:szCs w:val="22"/>
              </w:rPr>
              <w:t xml:space="preserve"> тарифов: актуальность и эффекты.</w:t>
            </w:r>
            <w:r w:rsidR="009D05AF" w:rsidRPr="007420D0">
              <w:rPr>
                <w:rFonts w:ascii="Arial" w:hAnsi="Arial" w:cs="Arial"/>
                <w:sz w:val="22"/>
                <w:szCs w:val="22"/>
              </w:rPr>
              <w:t xml:space="preserve"> Р</w:t>
            </w:r>
            <w:r w:rsidR="000427D5" w:rsidRPr="007420D0">
              <w:rPr>
                <w:rFonts w:ascii="Arial" w:hAnsi="Arial" w:cs="Arial"/>
                <w:sz w:val="22"/>
                <w:szCs w:val="22"/>
              </w:rPr>
              <w:t xml:space="preserve">ост грузооборота и доходов монополии </w:t>
            </w:r>
          </w:p>
          <w:p w:rsidR="008F1BDC" w:rsidRDefault="0076644F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нение с</w:t>
            </w:r>
            <w:r w:rsidRPr="0076644F">
              <w:rPr>
                <w:rFonts w:ascii="Arial" w:hAnsi="Arial" w:cs="Arial"/>
                <w:sz w:val="22"/>
                <w:szCs w:val="22"/>
              </w:rPr>
              <w:t xml:space="preserve">тавки предоставления полувагонов </w:t>
            </w:r>
            <w:r>
              <w:rPr>
                <w:rFonts w:ascii="Arial" w:hAnsi="Arial" w:cs="Arial"/>
                <w:sz w:val="22"/>
                <w:szCs w:val="22"/>
              </w:rPr>
              <w:t>на фоне сокращения экономики: глубина падения и факторы роста</w:t>
            </w:r>
          </w:p>
          <w:p w:rsidR="005A3FAD" w:rsidRDefault="005A3FAD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075">
              <w:rPr>
                <w:rFonts w:ascii="Arial" w:hAnsi="Arial" w:cs="Arial"/>
                <w:sz w:val="22"/>
                <w:szCs w:val="22"/>
              </w:rPr>
              <w:t>Производство</w:t>
            </w:r>
            <w:r w:rsidR="008D63A4" w:rsidRPr="00FA0075">
              <w:rPr>
                <w:rFonts w:ascii="Arial" w:hAnsi="Arial" w:cs="Arial"/>
                <w:sz w:val="22"/>
                <w:szCs w:val="22"/>
              </w:rPr>
              <w:t xml:space="preserve"> грузовых</w:t>
            </w:r>
            <w:r w:rsidRPr="00FA0075">
              <w:rPr>
                <w:rFonts w:ascii="Arial" w:hAnsi="Arial" w:cs="Arial"/>
                <w:sz w:val="22"/>
                <w:szCs w:val="22"/>
              </w:rPr>
              <w:t xml:space="preserve"> вагонов: как выжить вагоностроению в условиях санкций? </w:t>
            </w:r>
            <w:r w:rsidR="009667FC" w:rsidRPr="00FA0075">
              <w:rPr>
                <w:rFonts w:ascii="Arial" w:hAnsi="Arial" w:cs="Arial"/>
                <w:sz w:val="22"/>
                <w:szCs w:val="22"/>
              </w:rPr>
              <w:t>Какие вагоны сейчас востребованы?</w:t>
            </w:r>
            <w:r w:rsidR="009667FC">
              <w:rPr>
                <w:rFonts w:ascii="Arial" w:hAnsi="Arial" w:cs="Arial"/>
                <w:sz w:val="22"/>
                <w:szCs w:val="22"/>
              </w:rPr>
              <w:t xml:space="preserve"> Как изменятся</w:t>
            </w:r>
            <w:r w:rsidRPr="00FA0075">
              <w:rPr>
                <w:rFonts w:ascii="Arial" w:hAnsi="Arial" w:cs="Arial"/>
                <w:sz w:val="22"/>
                <w:szCs w:val="22"/>
              </w:rPr>
              <w:t xml:space="preserve"> программы </w:t>
            </w:r>
            <w:r w:rsidR="00BB5A34" w:rsidRPr="00FA0075">
              <w:rPr>
                <w:rFonts w:ascii="Arial" w:hAnsi="Arial" w:cs="Arial"/>
                <w:sz w:val="22"/>
                <w:szCs w:val="22"/>
              </w:rPr>
              <w:t xml:space="preserve">развития </w:t>
            </w:r>
            <w:r w:rsidRPr="00FA0075">
              <w:rPr>
                <w:rFonts w:ascii="Arial" w:hAnsi="Arial" w:cs="Arial"/>
                <w:sz w:val="22"/>
                <w:szCs w:val="22"/>
              </w:rPr>
              <w:t xml:space="preserve">предприятий? </w:t>
            </w:r>
          </w:p>
          <w:p w:rsidR="007420D0" w:rsidRDefault="007420D0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к сохранить высокий  </w:t>
            </w:r>
            <w:r w:rsidRPr="00AE010E">
              <w:rPr>
                <w:rFonts w:ascii="Arial" w:hAnsi="Arial" w:cs="Arial"/>
                <w:sz w:val="22"/>
                <w:szCs w:val="22"/>
              </w:rPr>
              <w:t>уро</w:t>
            </w:r>
            <w:r>
              <w:rPr>
                <w:rFonts w:ascii="Arial" w:hAnsi="Arial" w:cs="Arial"/>
                <w:sz w:val="22"/>
                <w:szCs w:val="22"/>
              </w:rPr>
              <w:t xml:space="preserve">вень </w:t>
            </w:r>
            <w:r w:rsidRPr="00AE010E">
              <w:rPr>
                <w:rFonts w:ascii="Arial" w:hAnsi="Arial" w:cs="Arial"/>
                <w:sz w:val="22"/>
                <w:szCs w:val="22"/>
              </w:rPr>
              <w:t>технической исправности подвижного состава</w:t>
            </w:r>
            <w:r>
              <w:rPr>
                <w:rFonts w:ascii="Arial" w:hAnsi="Arial" w:cs="Arial"/>
                <w:sz w:val="22"/>
                <w:szCs w:val="22"/>
              </w:rPr>
              <w:t xml:space="preserve"> (вагоны и локомотивы)? Какие позиции значатся  первыми в списке 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мпортозамеще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D782A" w:rsidRDefault="005D782A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82A">
              <w:rPr>
                <w:rFonts w:ascii="Arial" w:hAnsi="Arial" w:cs="Arial"/>
                <w:sz w:val="22"/>
                <w:szCs w:val="22"/>
              </w:rPr>
              <w:t xml:space="preserve">Как избежать контрафакта? Есть ли риск </w:t>
            </w:r>
            <w:r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Pr="005D782A">
              <w:rPr>
                <w:rFonts w:ascii="Arial" w:hAnsi="Arial" w:cs="Arial"/>
                <w:sz w:val="22"/>
                <w:szCs w:val="22"/>
              </w:rPr>
              <w:t xml:space="preserve">безопасности движения на сети с  учетом приостановки поставок необходимых комплектующих?  </w:t>
            </w:r>
          </w:p>
          <w:p w:rsidR="005A3FAD" w:rsidRDefault="005A3FAD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6F5">
              <w:rPr>
                <w:rFonts w:ascii="Arial" w:hAnsi="Arial" w:cs="Arial"/>
                <w:sz w:val="22"/>
                <w:szCs w:val="22"/>
              </w:rPr>
              <w:lastRenderedPageBreak/>
              <w:t xml:space="preserve">Контейнерный выход: </w:t>
            </w:r>
            <w:r w:rsidR="00C95E77">
              <w:rPr>
                <w:rFonts w:ascii="Arial" w:hAnsi="Arial" w:cs="Arial"/>
                <w:sz w:val="22"/>
                <w:szCs w:val="22"/>
              </w:rPr>
              <w:t xml:space="preserve">ожидаемый профицит </w:t>
            </w:r>
            <w:proofErr w:type="spellStart"/>
            <w:r w:rsidRPr="00420ACB">
              <w:rPr>
                <w:rFonts w:ascii="Arial" w:hAnsi="Arial" w:cs="Arial"/>
                <w:sz w:val="22"/>
                <w:szCs w:val="22"/>
              </w:rPr>
              <w:t>фитинговых</w:t>
            </w:r>
            <w:proofErr w:type="spellEnd"/>
            <w:r w:rsidRPr="00420ACB">
              <w:rPr>
                <w:rFonts w:ascii="Arial" w:hAnsi="Arial" w:cs="Arial"/>
                <w:sz w:val="22"/>
                <w:szCs w:val="22"/>
              </w:rPr>
              <w:t xml:space="preserve"> платформ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D0EC2">
              <w:rPr>
                <w:rFonts w:ascii="Arial" w:hAnsi="Arial" w:cs="Arial"/>
                <w:sz w:val="22"/>
                <w:szCs w:val="22"/>
              </w:rPr>
              <w:t>необходимость и сроки развития</w:t>
            </w:r>
            <w:r w:rsidRPr="00FE2A5B">
              <w:rPr>
                <w:rFonts w:ascii="Arial" w:hAnsi="Arial" w:cs="Arial"/>
                <w:sz w:val="22"/>
                <w:szCs w:val="22"/>
              </w:rPr>
              <w:t xml:space="preserve"> российского контейнерного парка</w:t>
            </w:r>
            <w:r>
              <w:rPr>
                <w:rFonts w:ascii="Arial" w:hAnsi="Arial" w:cs="Arial"/>
                <w:sz w:val="22"/>
                <w:szCs w:val="22"/>
              </w:rPr>
              <w:t xml:space="preserve">. Возвращение к </w:t>
            </w:r>
            <w:r w:rsidRPr="001A56F5">
              <w:rPr>
                <w:rFonts w:ascii="Arial" w:hAnsi="Arial" w:cs="Arial"/>
                <w:sz w:val="22"/>
                <w:szCs w:val="22"/>
              </w:rPr>
              <w:t>перевозка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1A56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7F9">
              <w:rPr>
                <w:rFonts w:ascii="Arial" w:hAnsi="Arial" w:cs="Arial"/>
                <w:sz w:val="22"/>
                <w:szCs w:val="22"/>
              </w:rPr>
              <w:t>контейнеров в полувагонах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консервац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7F9">
              <w:rPr>
                <w:rFonts w:ascii="Arial" w:hAnsi="Arial" w:cs="Arial"/>
                <w:sz w:val="22"/>
                <w:szCs w:val="22"/>
              </w:rPr>
              <w:t>пунктов дл</w:t>
            </w:r>
            <w:r>
              <w:rPr>
                <w:rFonts w:ascii="Arial" w:hAnsi="Arial" w:cs="Arial"/>
                <w:sz w:val="22"/>
                <w:szCs w:val="22"/>
              </w:rPr>
              <w:t xml:space="preserve">я пропуска контейнерных поездов </w:t>
            </w:r>
          </w:p>
          <w:p w:rsidR="008D63A4" w:rsidRDefault="005A3FAD" w:rsidP="00F340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10E">
              <w:rPr>
                <w:rFonts w:ascii="Arial" w:hAnsi="Arial" w:cs="Arial"/>
                <w:sz w:val="22"/>
                <w:szCs w:val="22"/>
              </w:rPr>
              <w:t xml:space="preserve">Дорогой ремонт: </w:t>
            </w:r>
            <w:r w:rsidRPr="00994C68">
              <w:rPr>
                <w:rFonts w:ascii="Arial" w:hAnsi="Arial" w:cs="Arial"/>
                <w:sz w:val="22"/>
                <w:szCs w:val="22"/>
              </w:rPr>
              <w:t>рост цен на колесные пары и литье для вагонов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B77BC" w:rsidRDefault="005B77BC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 xml:space="preserve">К участию </w:t>
            </w:r>
            <w:proofErr w:type="gramStart"/>
            <w:r w:rsidRPr="0003457D">
              <w:rPr>
                <w:rFonts w:ascii="Arial" w:hAnsi="Arial" w:cs="Arial"/>
                <w:b/>
                <w:sz w:val="22"/>
                <w:szCs w:val="22"/>
              </w:rPr>
              <w:t>приглашены</w:t>
            </w:r>
            <w:proofErr w:type="gramEnd"/>
            <w:r w:rsidR="006D4E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30D5B" w:rsidRDefault="005A3FAD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D5B" w:rsidRPr="001D18CC">
              <w:rPr>
                <w:rFonts w:ascii="Arial" w:hAnsi="Arial" w:cs="Arial"/>
                <w:b/>
                <w:sz w:val="22"/>
                <w:szCs w:val="22"/>
              </w:rPr>
              <w:t>Лосев Дмитрий Николаевич,</w:t>
            </w:r>
            <w:r w:rsidR="00830D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D5B" w:rsidRPr="001D18CC">
              <w:rPr>
                <w:rFonts w:ascii="Arial" w:hAnsi="Arial" w:cs="Arial"/>
                <w:sz w:val="22"/>
                <w:szCs w:val="22"/>
              </w:rPr>
              <w:t>исполнительный директор Союза вагоноремонтных предприятий</w:t>
            </w:r>
          </w:p>
          <w:p w:rsidR="00BB5A34" w:rsidRDefault="00BB5A34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A3B">
              <w:rPr>
                <w:rFonts w:ascii="Arial" w:hAnsi="Arial" w:cs="Arial"/>
                <w:b/>
                <w:sz w:val="22"/>
                <w:szCs w:val="22"/>
              </w:rPr>
              <w:t>Савчук Владимир Борисович</w:t>
            </w:r>
            <w:r w:rsidRPr="009D6A3B">
              <w:rPr>
                <w:rFonts w:ascii="Arial" w:hAnsi="Arial" w:cs="Arial"/>
                <w:sz w:val="22"/>
                <w:szCs w:val="22"/>
              </w:rPr>
              <w:t>, заместитель</w:t>
            </w:r>
            <w:r w:rsidRPr="009D6A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6A3B">
              <w:rPr>
                <w:rFonts w:ascii="Arial" w:hAnsi="Arial" w:cs="Arial"/>
                <w:sz w:val="22"/>
                <w:szCs w:val="22"/>
              </w:rPr>
              <w:t xml:space="preserve">генерального директора Института проблем естественных монополий </w:t>
            </w:r>
          </w:p>
          <w:p w:rsidR="00BB5A34" w:rsidRDefault="00BB5A34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2D06">
              <w:rPr>
                <w:rFonts w:ascii="Arial" w:hAnsi="Arial" w:cs="Arial"/>
                <w:b/>
                <w:sz w:val="22"/>
                <w:szCs w:val="22"/>
              </w:rPr>
              <w:t>Санковский</w:t>
            </w:r>
            <w:proofErr w:type="spellEnd"/>
            <w:r w:rsidRPr="00082D06">
              <w:rPr>
                <w:rFonts w:ascii="Arial" w:hAnsi="Arial" w:cs="Arial"/>
                <w:b/>
                <w:sz w:val="22"/>
                <w:szCs w:val="22"/>
              </w:rPr>
              <w:t xml:space="preserve"> Игорь </w:t>
            </w:r>
            <w:proofErr w:type="spellStart"/>
            <w:r w:rsidRPr="00082D06">
              <w:rPr>
                <w:rFonts w:ascii="Arial" w:hAnsi="Arial" w:cs="Arial"/>
                <w:b/>
                <w:sz w:val="22"/>
                <w:szCs w:val="22"/>
              </w:rPr>
              <w:t>Святославич</w:t>
            </w:r>
            <w:proofErr w:type="spellEnd"/>
            <w:r w:rsidRPr="00082D06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ри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082D06">
              <w:rPr>
                <w:rFonts w:ascii="Arial" w:hAnsi="Arial" w:cs="Arial"/>
                <w:sz w:val="22"/>
                <w:szCs w:val="22"/>
              </w:rPr>
              <w:t>сполнительного директора СРО С</w:t>
            </w:r>
            <w:r>
              <w:rPr>
                <w:rFonts w:ascii="Arial" w:hAnsi="Arial" w:cs="Arial"/>
                <w:sz w:val="22"/>
                <w:szCs w:val="22"/>
              </w:rPr>
              <w:t xml:space="preserve">ОЖТ </w:t>
            </w:r>
          </w:p>
          <w:p w:rsidR="00BD2EA6" w:rsidRPr="00830D5B" w:rsidRDefault="00BD2EA6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0D5B">
              <w:rPr>
                <w:rFonts w:ascii="Arial" w:hAnsi="Arial" w:cs="Arial"/>
                <w:b/>
                <w:sz w:val="22"/>
                <w:szCs w:val="22"/>
              </w:rPr>
              <w:t>Семенов Евгений Юрьевич,</w:t>
            </w:r>
          </w:p>
          <w:p w:rsidR="00BD2EA6" w:rsidRPr="00830D5B" w:rsidRDefault="00BD2EA6" w:rsidP="00F340DF">
            <w:pPr>
              <w:spacing w:before="120" w:after="120"/>
              <w:jc w:val="both"/>
              <w:rPr>
                <w:rFonts w:ascii="Arial" w:hAnsi="Arial" w:cs="Arial"/>
                <w:color w:val="454545"/>
                <w:sz w:val="22"/>
                <w:szCs w:val="22"/>
                <w:shd w:val="clear" w:color="auto" w:fill="FFFFFF"/>
              </w:rPr>
            </w:pPr>
            <w:r w:rsidRPr="00830D5B">
              <w:rPr>
                <w:rFonts w:ascii="Arial" w:hAnsi="Arial" w:cs="Arial"/>
                <w:sz w:val="22"/>
                <w:szCs w:val="22"/>
              </w:rPr>
              <w:t>исполнительный директор НП «Объединение вагоностроителей»</w:t>
            </w:r>
          </w:p>
          <w:p w:rsidR="00F91039" w:rsidRDefault="00F91039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039">
              <w:rPr>
                <w:rFonts w:ascii="Arial" w:hAnsi="Arial" w:cs="Arial"/>
                <w:b/>
                <w:sz w:val="22"/>
                <w:szCs w:val="22"/>
              </w:rPr>
              <w:t>Суродин</w:t>
            </w:r>
            <w:proofErr w:type="spellEnd"/>
            <w:r w:rsidR="00830D5B" w:rsidRPr="00F91039">
              <w:rPr>
                <w:rFonts w:ascii="Arial" w:hAnsi="Arial" w:cs="Arial"/>
                <w:b/>
                <w:sz w:val="22"/>
                <w:szCs w:val="22"/>
              </w:rPr>
              <w:t xml:space="preserve"> Юрий Николаевич</w:t>
            </w:r>
            <w:r>
              <w:rPr>
                <w:rFonts w:ascii="Arial" w:hAnsi="Arial" w:cs="Arial"/>
                <w:sz w:val="22"/>
                <w:szCs w:val="22"/>
              </w:rPr>
              <w:t>, независимый  эксперт</w:t>
            </w:r>
          </w:p>
          <w:p w:rsidR="00717503" w:rsidRDefault="00717503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A3B">
              <w:rPr>
                <w:rFonts w:ascii="Arial" w:hAnsi="Arial" w:cs="Arial"/>
                <w:sz w:val="22"/>
                <w:szCs w:val="22"/>
              </w:rPr>
              <w:t xml:space="preserve">Представитель ОАО «РЖД» </w:t>
            </w:r>
          </w:p>
          <w:p w:rsidR="00BD2EA6" w:rsidRDefault="00BD2EA6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дставители вагоностроительного и вагоноремонтного предприятий </w:t>
            </w:r>
          </w:p>
          <w:p w:rsidR="00BB5A34" w:rsidRPr="009D6A3B" w:rsidRDefault="00BB5A34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A3B">
              <w:rPr>
                <w:rFonts w:ascii="Arial" w:hAnsi="Arial" w:cs="Arial"/>
                <w:sz w:val="22"/>
                <w:szCs w:val="22"/>
              </w:rPr>
              <w:t xml:space="preserve">Представитель </w:t>
            </w:r>
            <w:proofErr w:type="spellStart"/>
            <w:r w:rsidRPr="009D6A3B">
              <w:rPr>
                <w:rFonts w:ascii="Arial" w:hAnsi="Arial" w:cs="Arial"/>
                <w:sz w:val="22"/>
                <w:szCs w:val="22"/>
              </w:rPr>
              <w:t>Минпромторг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оссии</w:t>
            </w:r>
          </w:p>
          <w:p w:rsidR="00BB5A34" w:rsidRDefault="00BB5A34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ставитель </w:t>
            </w:r>
            <w:r>
              <w:rPr>
                <w:rFonts w:ascii="Arial" w:hAnsi="Arial" w:cs="Arial"/>
                <w:sz w:val="22"/>
                <w:szCs w:val="22"/>
              </w:rPr>
              <w:t>ПАО «ТрансКонтейнер»</w:t>
            </w:r>
          </w:p>
          <w:p w:rsidR="00F45F26" w:rsidRDefault="00F45F26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дставитель консалтинговой компании </w:t>
            </w:r>
          </w:p>
          <w:p w:rsidR="000835EC" w:rsidRDefault="000835EC" w:rsidP="00F340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дставитель </w:t>
            </w:r>
            <w:proofErr w:type="gramStart"/>
            <w:r w:rsidRPr="000835EC">
              <w:rPr>
                <w:rFonts w:ascii="Arial" w:hAnsi="Arial" w:cs="Arial"/>
                <w:sz w:val="22"/>
                <w:szCs w:val="22"/>
              </w:rPr>
              <w:t>российск</w:t>
            </w:r>
            <w:r>
              <w:rPr>
                <w:rFonts w:ascii="Arial" w:hAnsi="Arial" w:cs="Arial"/>
                <w:sz w:val="22"/>
                <w:szCs w:val="22"/>
              </w:rPr>
              <w:t>ог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835EC">
              <w:rPr>
                <w:rFonts w:ascii="Arial" w:hAnsi="Arial" w:cs="Arial"/>
                <w:sz w:val="22"/>
                <w:szCs w:val="22"/>
              </w:rPr>
              <w:t>ИТ-интеграто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  <w:p w:rsidR="000F7004" w:rsidRPr="00F340DF" w:rsidRDefault="00405BDD" w:rsidP="00F340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sz w:val="22"/>
                <w:szCs w:val="22"/>
              </w:rPr>
              <w:t>Ведущий</w:t>
            </w:r>
            <w:r w:rsidR="001A7929" w:rsidRPr="0003457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345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40DF">
              <w:rPr>
                <w:rFonts w:ascii="Arial" w:hAnsi="Arial" w:cs="Arial"/>
                <w:b/>
                <w:sz w:val="22"/>
                <w:szCs w:val="22"/>
              </w:rPr>
              <w:t>уточняется</w:t>
            </w:r>
          </w:p>
        </w:tc>
      </w:tr>
      <w:tr w:rsidR="001F4368" w:rsidRPr="0003457D" w:rsidTr="001F4368">
        <w:trPr>
          <w:trHeight w:val="413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C00000"/>
            <w:vAlign w:val="center"/>
          </w:tcPr>
          <w:p w:rsidR="001F4368" w:rsidRPr="0003457D" w:rsidRDefault="001F4368" w:rsidP="00F340DF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1</w:t>
            </w:r>
            <w:r w:rsidR="0003457D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03457D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0</w:t>
            </w:r>
            <w:r w:rsidR="00617B59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0</w:t>
            </w: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–1</w:t>
            </w:r>
            <w:r w:rsidR="0003457D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="004E29D9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03457D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0</w:t>
            </w:r>
            <w:r w:rsidR="00617B59"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7762" w:type="dxa"/>
            <w:tcBorders>
              <w:bottom w:val="single" w:sz="4" w:space="0" w:color="000000" w:themeColor="text1"/>
            </w:tcBorders>
            <w:shd w:val="clear" w:color="auto" w:fill="C00000"/>
            <w:vAlign w:val="center"/>
          </w:tcPr>
          <w:p w:rsidR="003C3DD4" w:rsidRPr="0003457D" w:rsidRDefault="001F4368" w:rsidP="00F340DF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5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Обед</w:t>
            </w:r>
          </w:p>
        </w:tc>
      </w:tr>
    </w:tbl>
    <w:p w:rsidR="009214E9" w:rsidRPr="001B3A1C" w:rsidRDefault="009214E9" w:rsidP="00F340DF">
      <w:pPr>
        <w:spacing w:before="120" w:after="120"/>
        <w:jc w:val="both"/>
        <w:rPr>
          <w:rFonts w:ascii="Arial" w:hAnsi="Arial" w:cs="Arial"/>
          <w:i/>
          <w:sz w:val="2"/>
          <w:szCs w:val="2"/>
        </w:rPr>
      </w:pPr>
    </w:p>
    <w:sectPr w:rsidR="009214E9" w:rsidRPr="001B3A1C" w:rsidSect="001B3A1C">
      <w:headerReference w:type="default" r:id="rId9"/>
      <w:footerReference w:type="default" r:id="rId10"/>
      <w:pgSz w:w="11906" w:h="16838"/>
      <w:pgMar w:top="35" w:right="850" w:bottom="1134" w:left="1701" w:header="142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F5" w:rsidRDefault="00E33DF5" w:rsidP="00062928">
      <w:r>
        <w:separator/>
      </w:r>
    </w:p>
  </w:endnote>
  <w:endnote w:type="continuationSeparator" w:id="0">
    <w:p w:rsidR="00E33DF5" w:rsidRDefault="00E33DF5" w:rsidP="0006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8" w:rsidRDefault="00872098" w:rsidP="00872098">
    <w:pPr>
      <w:pStyle w:val="aa"/>
    </w:pPr>
    <w:r>
      <w:rPr>
        <w:noProof/>
      </w:rPr>
      <w:drawing>
        <wp:inline distT="0" distB="0" distL="0" distR="0" wp14:anchorId="2A67AC82" wp14:editId="6651CAEB">
          <wp:extent cx="6134100" cy="542925"/>
          <wp:effectExtent l="0" t="0" r="0" b="9525"/>
          <wp:docPr id="4" name="Рисунок 0" descr="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ва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098" w:rsidRPr="00EE529B" w:rsidRDefault="00872098" w:rsidP="00872098">
    <w:pPr>
      <w:autoSpaceDE w:val="0"/>
      <w:autoSpaceDN w:val="0"/>
      <w:adjustRightInd w:val="0"/>
      <w:ind w:right="-143"/>
      <w:jc w:val="right"/>
      <w:rPr>
        <w:rFonts w:cs="Tahoma"/>
        <w:b/>
      </w:rPr>
    </w:pPr>
    <w:r>
      <w:rPr>
        <w:rFonts w:cs="Tahoma"/>
        <w:b/>
      </w:rPr>
      <w:t xml:space="preserve"> </w:t>
    </w:r>
    <w:hyperlink r:id="rId2" w:history="1">
      <w:r w:rsidRPr="00EE529B">
        <w:rPr>
          <w:rStyle w:val="af1"/>
          <w:rFonts w:cs="Tahoma"/>
          <w:b/>
          <w:color w:val="404040" w:themeColor="text1" w:themeTint="BF"/>
          <w:lang w:val="x-none"/>
        </w:rPr>
        <w:t>conf@rzd-partner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F5" w:rsidRDefault="00E33DF5" w:rsidP="00062928">
      <w:r>
        <w:separator/>
      </w:r>
    </w:p>
  </w:footnote>
  <w:footnote w:type="continuationSeparator" w:id="0">
    <w:p w:rsidR="00E33DF5" w:rsidRDefault="00E33DF5" w:rsidP="0006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49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5670"/>
    </w:tblGrid>
    <w:tr w:rsidR="00891839" w:rsidRPr="00D05710" w:rsidTr="00DA7E9E">
      <w:trPr>
        <w:trHeight w:val="626"/>
      </w:trPr>
      <w:tc>
        <w:tcPr>
          <w:tcW w:w="4821" w:type="dxa"/>
        </w:tcPr>
        <w:p w:rsidR="00891839" w:rsidRDefault="00891839" w:rsidP="00DA7E9E">
          <w:pPr>
            <w:pStyle w:val="a8"/>
            <w:tabs>
              <w:tab w:val="clear" w:pos="9355"/>
              <w:tab w:val="left" w:pos="0"/>
            </w:tabs>
            <w:ind w:right="-285" w:firstLine="675"/>
            <w:rPr>
              <w:b/>
              <w:color w:val="C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8AA249" wp14:editId="6880A5DB">
                <wp:extent cx="2533650" cy="1020498"/>
                <wp:effectExtent l="19050" t="0" r="0" b="0"/>
                <wp:docPr id="3" name="Рисунок 3" descr="L:\Партнер РАЗНОЕ\!ЛОГО_2012\РЖД-Партнер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Партнер РАЗНОЕ\!ЛОГО_2012\РЖД-Партнер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5783" cy="10213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891839" w:rsidRPr="00D05710" w:rsidRDefault="00891839" w:rsidP="00062928">
          <w:pPr>
            <w:pStyle w:val="a8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</w:p>
        <w:p w:rsidR="00DA7E9E" w:rsidRDefault="00DA7E9E" w:rsidP="00062928">
          <w:pPr>
            <w:pStyle w:val="a8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</w:p>
        <w:p w:rsidR="0005083C" w:rsidRDefault="002A45E3" w:rsidP="002A45E3">
          <w:pPr>
            <w:pStyle w:val="a8"/>
            <w:tabs>
              <w:tab w:val="center" w:pos="6696"/>
              <w:tab w:val="right" w:pos="9781"/>
            </w:tabs>
            <w:ind w:hanging="108"/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 w:rsidRPr="002A45E3">
            <w:rPr>
              <w:rFonts w:asciiTheme="majorHAnsi" w:hAnsiTheme="majorHAnsi"/>
              <w:b/>
              <w:color w:val="C00000"/>
              <w:sz w:val="20"/>
              <w:szCs w:val="20"/>
            </w:rPr>
            <w:t>Конференция «</w:t>
          </w:r>
          <w:r w:rsidR="0005083C">
            <w:rPr>
              <w:rFonts w:asciiTheme="majorHAnsi" w:hAnsiTheme="majorHAnsi"/>
              <w:b/>
              <w:color w:val="C00000"/>
              <w:sz w:val="20"/>
              <w:szCs w:val="20"/>
            </w:rPr>
            <w:t>Рынок т</w:t>
          </w:r>
          <w:r w:rsidR="00777A6F">
            <w:rPr>
              <w:rFonts w:asciiTheme="majorHAnsi" w:hAnsiTheme="majorHAnsi"/>
              <w:b/>
              <w:color w:val="C00000"/>
              <w:sz w:val="20"/>
              <w:szCs w:val="20"/>
            </w:rPr>
            <w:t>р</w:t>
          </w:r>
          <w:r w:rsidRPr="002A45E3">
            <w:rPr>
              <w:rFonts w:asciiTheme="majorHAnsi" w:hAnsiTheme="majorHAnsi"/>
              <w:b/>
              <w:color w:val="C00000"/>
              <w:sz w:val="20"/>
              <w:szCs w:val="20"/>
            </w:rPr>
            <w:t>анспортн</w:t>
          </w:r>
          <w:r w:rsidR="00777A6F">
            <w:rPr>
              <w:rFonts w:asciiTheme="majorHAnsi" w:hAnsiTheme="majorHAnsi"/>
              <w:b/>
              <w:color w:val="C00000"/>
              <w:sz w:val="20"/>
              <w:szCs w:val="20"/>
            </w:rPr>
            <w:t>ы</w:t>
          </w:r>
          <w:r w:rsidR="0005083C">
            <w:rPr>
              <w:rFonts w:asciiTheme="majorHAnsi" w:hAnsiTheme="majorHAnsi"/>
              <w:b/>
              <w:color w:val="C00000"/>
              <w:sz w:val="20"/>
              <w:szCs w:val="20"/>
            </w:rPr>
            <w:t>х</w:t>
          </w:r>
          <w:r w:rsidR="00777A6F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</w:t>
          </w:r>
          <w:r w:rsidR="0005083C">
            <w:rPr>
              <w:rFonts w:asciiTheme="majorHAnsi" w:hAnsiTheme="majorHAnsi"/>
              <w:b/>
              <w:color w:val="C00000"/>
              <w:sz w:val="20"/>
              <w:szCs w:val="20"/>
            </w:rPr>
            <w:t>услуг</w:t>
          </w:r>
        </w:p>
        <w:p w:rsidR="002A45E3" w:rsidRPr="002A45E3" w:rsidRDefault="00777A6F" w:rsidP="002A45E3">
          <w:pPr>
            <w:pStyle w:val="a8"/>
            <w:tabs>
              <w:tab w:val="center" w:pos="6696"/>
              <w:tab w:val="right" w:pos="9781"/>
            </w:tabs>
            <w:ind w:hanging="108"/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в условиях санкций</w:t>
          </w:r>
          <w:r w:rsidR="002A45E3" w:rsidRPr="002A45E3">
            <w:rPr>
              <w:rFonts w:asciiTheme="majorHAnsi" w:hAnsiTheme="majorHAnsi"/>
              <w:b/>
              <w:color w:val="C00000"/>
              <w:sz w:val="20"/>
              <w:szCs w:val="20"/>
            </w:rPr>
            <w:t>»</w:t>
          </w:r>
        </w:p>
        <w:p w:rsidR="00DA7E9E" w:rsidRDefault="00405C3F" w:rsidP="004B1CF1">
          <w:pPr>
            <w:autoSpaceDE w:val="0"/>
            <w:autoSpaceDN w:val="0"/>
            <w:adjustRightInd w:val="0"/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7 июля</w:t>
          </w:r>
          <w:r w:rsidR="00911E18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</w:t>
          </w:r>
          <w:r w:rsidR="00401040">
            <w:rPr>
              <w:rFonts w:asciiTheme="majorHAnsi" w:hAnsiTheme="majorHAnsi"/>
              <w:b/>
              <w:color w:val="C00000"/>
              <w:sz w:val="20"/>
              <w:szCs w:val="20"/>
            </w:rPr>
            <w:t>20</w:t>
          </w:r>
          <w:r w:rsidR="00FC4E81">
            <w:rPr>
              <w:rFonts w:asciiTheme="majorHAnsi" w:hAnsiTheme="majorHAnsi"/>
              <w:b/>
              <w:color w:val="C00000"/>
              <w:sz w:val="20"/>
              <w:szCs w:val="20"/>
            </w:rPr>
            <w:t>2</w:t>
          </w:r>
          <w:r w:rsidR="000C7BD7">
            <w:rPr>
              <w:rFonts w:asciiTheme="majorHAnsi" w:hAnsiTheme="majorHAnsi"/>
              <w:b/>
              <w:color w:val="C00000"/>
              <w:sz w:val="20"/>
              <w:szCs w:val="20"/>
            </w:rPr>
            <w:t>2</w:t>
          </w:r>
          <w:r w:rsidR="00811044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г</w:t>
          </w:r>
          <w:r w:rsidR="006B3252">
            <w:rPr>
              <w:rFonts w:asciiTheme="majorHAnsi" w:hAnsiTheme="majorHAnsi"/>
              <w:b/>
              <w:color w:val="C00000"/>
              <w:sz w:val="20"/>
              <w:szCs w:val="20"/>
            </w:rPr>
            <w:t>ода</w:t>
          </w:r>
        </w:p>
        <w:p w:rsidR="00E8780E" w:rsidRDefault="00E8780E" w:rsidP="004B1CF1">
          <w:pPr>
            <w:autoSpaceDE w:val="0"/>
            <w:autoSpaceDN w:val="0"/>
            <w:adjustRightInd w:val="0"/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г. Москва,</w:t>
          </w:r>
          <w:r w:rsidR="00BE284D"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</w:t>
          </w:r>
          <w:r w:rsidRPr="00E8780E">
            <w:rPr>
              <w:rFonts w:asciiTheme="majorHAnsi" w:hAnsiTheme="majorHAnsi"/>
              <w:b/>
              <w:color w:val="C00000"/>
              <w:sz w:val="20"/>
              <w:szCs w:val="20"/>
            </w:rPr>
            <w:t>Русаковская ул., д. 13, стр. 5</w:t>
          </w:r>
          <w:r w:rsidR="00BE30F1">
            <w:rPr>
              <w:rFonts w:asciiTheme="majorHAnsi" w:hAnsiTheme="majorHAnsi"/>
              <w:b/>
              <w:color w:val="C00000"/>
              <w:sz w:val="20"/>
              <w:szCs w:val="20"/>
            </w:rPr>
            <w:t>,</w:t>
          </w:r>
        </w:p>
        <w:p w:rsidR="00BE30F1" w:rsidRPr="00D05710" w:rsidRDefault="00BE30F1" w:rsidP="004B1CF1">
          <w:pPr>
            <w:autoSpaceDE w:val="0"/>
            <w:autoSpaceDN w:val="0"/>
            <w:adjustRightInd w:val="0"/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>отель «Бородино»</w:t>
          </w:r>
        </w:p>
        <w:p w:rsidR="00891839" w:rsidRPr="00D05710" w:rsidRDefault="00BE284D" w:rsidP="00062928">
          <w:pPr>
            <w:pStyle w:val="a8"/>
            <w:tabs>
              <w:tab w:val="right" w:pos="9781"/>
            </w:tabs>
            <w:jc w:val="right"/>
            <w:rPr>
              <w:rFonts w:asciiTheme="majorHAnsi" w:hAnsiTheme="majorHAnsi"/>
              <w:b/>
              <w:color w:val="C00000"/>
              <w:sz w:val="20"/>
              <w:szCs w:val="20"/>
            </w:rPr>
          </w:pPr>
          <w:r>
            <w:rPr>
              <w:rFonts w:asciiTheme="majorHAnsi" w:hAnsiTheme="majorHAnsi"/>
              <w:b/>
              <w:color w:val="C00000"/>
              <w:sz w:val="20"/>
              <w:szCs w:val="20"/>
            </w:rPr>
            <w:t xml:space="preserve"> </w:t>
          </w:r>
        </w:p>
      </w:tc>
    </w:tr>
  </w:tbl>
  <w:p w:rsidR="00891839" w:rsidRDefault="00891839" w:rsidP="001B3A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84E"/>
    <w:multiLevelType w:val="hybridMultilevel"/>
    <w:tmpl w:val="1A5C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E17"/>
    <w:multiLevelType w:val="hybridMultilevel"/>
    <w:tmpl w:val="0E2A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6E47"/>
    <w:multiLevelType w:val="hybridMultilevel"/>
    <w:tmpl w:val="DA64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46144"/>
    <w:multiLevelType w:val="hybridMultilevel"/>
    <w:tmpl w:val="95E8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378E"/>
    <w:multiLevelType w:val="hybridMultilevel"/>
    <w:tmpl w:val="065C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735A3"/>
    <w:multiLevelType w:val="hybridMultilevel"/>
    <w:tmpl w:val="F122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65022"/>
    <w:multiLevelType w:val="hybridMultilevel"/>
    <w:tmpl w:val="E45C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516AE"/>
    <w:multiLevelType w:val="hybridMultilevel"/>
    <w:tmpl w:val="60E8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F51BD"/>
    <w:multiLevelType w:val="hybridMultilevel"/>
    <w:tmpl w:val="E9F8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C1373"/>
    <w:multiLevelType w:val="hybridMultilevel"/>
    <w:tmpl w:val="A5E0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3121"/>
    <w:multiLevelType w:val="hybridMultilevel"/>
    <w:tmpl w:val="FC56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13283"/>
    <w:multiLevelType w:val="hybridMultilevel"/>
    <w:tmpl w:val="17D6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B3CAD"/>
    <w:multiLevelType w:val="hybridMultilevel"/>
    <w:tmpl w:val="17B8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3ECB"/>
    <w:multiLevelType w:val="hybridMultilevel"/>
    <w:tmpl w:val="87AC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E012B"/>
    <w:multiLevelType w:val="hybridMultilevel"/>
    <w:tmpl w:val="E15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51A1C"/>
    <w:multiLevelType w:val="hybridMultilevel"/>
    <w:tmpl w:val="CC52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26EB7"/>
    <w:multiLevelType w:val="hybridMultilevel"/>
    <w:tmpl w:val="7388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30BAA"/>
    <w:multiLevelType w:val="hybridMultilevel"/>
    <w:tmpl w:val="3ADE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41FCF"/>
    <w:multiLevelType w:val="hybridMultilevel"/>
    <w:tmpl w:val="DD40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15"/>
  </w:num>
  <w:num w:numId="11">
    <w:abstractNumId w:val="16"/>
  </w:num>
  <w:num w:numId="12">
    <w:abstractNumId w:val="17"/>
  </w:num>
  <w:num w:numId="13">
    <w:abstractNumId w:val="3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49"/>
    <w:rsid w:val="00004396"/>
    <w:rsid w:val="0001102F"/>
    <w:rsid w:val="000163FD"/>
    <w:rsid w:val="00022DD6"/>
    <w:rsid w:val="000243F4"/>
    <w:rsid w:val="00024813"/>
    <w:rsid w:val="000334E9"/>
    <w:rsid w:val="000335A1"/>
    <w:rsid w:val="00033A3C"/>
    <w:rsid w:val="0003457D"/>
    <w:rsid w:val="000427D5"/>
    <w:rsid w:val="00043DF5"/>
    <w:rsid w:val="00045BA0"/>
    <w:rsid w:val="0005083C"/>
    <w:rsid w:val="00057306"/>
    <w:rsid w:val="00062928"/>
    <w:rsid w:val="0007196C"/>
    <w:rsid w:val="00071C83"/>
    <w:rsid w:val="00072220"/>
    <w:rsid w:val="00075273"/>
    <w:rsid w:val="0007660E"/>
    <w:rsid w:val="0008033F"/>
    <w:rsid w:val="000835EC"/>
    <w:rsid w:val="00085F5C"/>
    <w:rsid w:val="00091B6B"/>
    <w:rsid w:val="00092611"/>
    <w:rsid w:val="0009447A"/>
    <w:rsid w:val="000A2D6E"/>
    <w:rsid w:val="000A4155"/>
    <w:rsid w:val="000A7451"/>
    <w:rsid w:val="000B7632"/>
    <w:rsid w:val="000B7D96"/>
    <w:rsid w:val="000B7EF3"/>
    <w:rsid w:val="000C454E"/>
    <w:rsid w:val="000C63AA"/>
    <w:rsid w:val="000C7BD7"/>
    <w:rsid w:val="000D5EB5"/>
    <w:rsid w:val="000F6AEC"/>
    <w:rsid w:val="000F7004"/>
    <w:rsid w:val="0010107C"/>
    <w:rsid w:val="00112C68"/>
    <w:rsid w:val="00122BB8"/>
    <w:rsid w:val="0013228F"/>
    <w:rsid w:val="001322E8"/>
    <w:rsid w:val="00152CB8"/>
    <w:rsid w:val="00153483"/>
    <w:rsid w:val="00161E34"/>
    <w:rsid w:val="00161E7D"/>
    <w:rsid w:val="00162DE3"/>
    <w:rsid w:val="00163DEB"/>
    <w:rsid w:val="001644D6"/>
    <w:rsid w:val="0018041C"/>
    <w:rsid w:val="0018116C"/>
    <w:rsid w:val="00181C1E"/>
    <w:rsid w:val="00186F03"/>
    <w:rsid w:val="00187B68"/>
    <w:rsid w:val="00196337"/>
    <w:rsid w:val="00197870"/>
    <w:rsid w:val="001A2D93"/>
    <w:rsid w:val="001A40C0"/>
    <w:rsid w:val="001A7929"/>
    <w:rsid w:val="001B3A1C"/>
    <w:rsid w:val="001B4E28"/>
    <w:rsid w:val="001B5BFD"/>
    <w:rsid w:val="001B5C7F"/>
    <w:rsid w:val="001B7517"/>
    <w:rsid w:val="001C5665"/>
    <w:rsid w:val="001C5DF3"/>
    <w:rsid w:val="001C6945"/>
    <w:rsid w:val="001D13C4"/>
    <w:rsid w:val="001D31AB"/>
    <w:rsid w:val="001D5814"/>
    <w:rsid w:val="001E03ED"/>
    <w:rsid w:val="001E39F3"/>
    <w:rsid w:val="001F4221"/>
    <w:rsid w:val="001F4368"/>
    <w:rsid w:val="00212669"/>
    <w:rsid w:val="002148ED"/>
    <w:rsid w:val="002158B2"/>
    <w:rsid w:val="00221035"/>
    <w:rsid w:val="00223086"/>
    <w:rsid w:val="00224ACC"/>
    <w:rsid w:val="0022790A"/>
    <w:rsid w:val="00227B46"/>
    <w:rsid w:val="00231C36"/>
    <w:rsid w:val="0023245E"/>
    <w:rsid w:val="00242EBE"/>
    <w:rsid w:val="0024651A"/>
    <w:rsid w:val="00250F5F"/>
    <w:rsid w:val="00253D70"/>
    <w:rsid w:val="002664B7"/>
    <w:rsid w:val="00270F3A"/>
    <w:rsid w:val="0027244C"/>
    <w:rsid w:val="002773CB"/>
    <w:rsid w:val="002808C6"/>
    <w:rsid w:val="0028331D"/>
    <w:rsid w:val="00286C80"/>
    <w:rsid w:val="00286EAC"/>
    <w:rsid w:val="0029691F"/>
    <w:rsid w:val="002A45E3"/>
    <w:rsid w:val="002A50D6"/>
    <w:rsid w:val="002A5C27"/>
    <w:rsid w:val="002A6FBD"/>
    <w:rsid w:val="002B2C84"/>
    <w:rsid w:val="002C2892"/>
    <w:rsid w:val="002C36C3"/>
    <w:rsid w:val="002C5A46"/>
    <w:rsid w:val="002C740D"/>
    <w:rsid w:val="002D0BE0"/>
    <w:rsid w:val="002F05AA"/>
    <w:rsid w:val="002F57AC"/>
    <w:rsid w:val="002F6D56"/>
    <w:rsid w:val="00307B9A"/>
    <w:rsid w:val="00310F77"/>
    <w:rsid w:val="00313B26"/>
    <w:rsid w:val="00320351"/>
    <w:rsid w:val="00326335"/>
    <w:rsid w:val="00327E94"/>
    <w:rsid w:val="00333D96"/>
    <w:rsid w:val="00342E35"/>
    <w:rsid w:val="00345092"/>
    <w:rsid w:val="0035614D"/>
    <w:rsid w:val="00356974"/>
    <w:rsid w:val="003629AF"/>
    <w:rsid w:val="00363894"/>
    <w:rsid w:val="00370907"/>
    <w:rsid w:val="00376A3B"/>
    <w:rsid w:val="00380760"/>
    <w:rsid w:val="00381313"/>
    <w:rsid w:val="00381ACE"/>
    <w:rsid w:val="00383534"/>
    <w:rsid w:val="00385E34"/>
    <w:rsid w:val="00391523"/>
    <w:rsid w:val="0039161E"/>
    <w:rsid w:val="00394278"/>
    <w:rsid w:val="003A7376"/>
    <w:rsid w:val="003B7B42"/>
    <w:rsid w:val="003C2C03"/>
    <w:rsid w:val="003C3DD4"/>
    <w:rsid w:val="003C5DCB"/>
    <w:rsid w:val="003C790E"/>
    <w:rsid w:val="003D4065"/>
    <w:rsid w:val="003E248F"/>
    <w:rsid w:val="003E3DFD"/>
    <w:rsid w:val="003F0619"/>
    <w:rsid w:val="003F25AB"/>
    <w:rsid w:val="00401040"/>
    <w:rsid w:val="00404DF3"/>
    <w:rsid w:val="00405BDD"/>
    <w:rsid w:val="00405C3F"/>
    <w:rsid w:val="004150B6"/>
    <w:rsid w:val="00420152"/>
    <w:rsid w:val="00421A89"/>
    <w:rsid w:val="00423520"/>
    <w:rsid w:val="00425D0D"/>
    <w:rsid w:val="0045326F"/>
    <w:rsid w:val="00454D10"/>
    <w:rsid w:val="0046092D"/>
    <w:rsid w:val="00474965"/>
    <w:rsid w:val="004814AD"/>
    <w:rsid w:val="004903D2"/>
    <w:rsid w:val="00492DCC"/>
    <w:rsid w:val="004967B7"/>
    <w:rsid w:val="004A14FF"/>
    <w:rsid w:val="004B158A"/>
    <w:rsid w:val="004B1CF1"/>
    <w:rsid w:val="004C3847"/>
    <w:rsid w:val="004C492B"/>
    <w:rsid w:val="004C7445"/>
    <w:rsid w:val="004D1552"/>
    <w:rsid w:val="004E29D9"/>
    <w:rsid w:val="004F0CF7"/>
    <w:rsid w:val="005033FE"/>
    <w:rsid w:val="00514DCD"/>
    <w:rsid w:val="005157CD"/>
    <w:rsid w:val="00531965"/>
    <w:rsid w:val="005322A4"/>
    <w:rsid w:val="00536B3C"/>
    <w:rsid w:val="0054079C"/>
    <w:rsid w:val="00544A00"/>
    <w:rsid w:val="0054666B"/>
    <w:rsid w:val="00560AB8"/>
    <w:rsid w:val="00592506"/>
    <w:rsid w:val="005957AB"/>
    <w:rsid w:val="00597F09"/>
    <w:rsid w:val="005A3FAD"/>
    <w:rsid w:val="005A3FC3"/>
    <w:rsid w:val="005A6F6D"/>
    <w:rsid w:val="005B359F"/>
    <w:rsid w:val="005B7692"/>
    <w:rsid w:val="005B777D"/>
    <w:rsid w:val="005B77BC"/>
    <w:rsid w:val="005D782A"/>
    <w:rsid w:val="005E0A3F"/>
    <w:rsid w:val="005E3C10"/>
    <w:rsid w:val="005E5D38"/>
    <w:rsid w:val="005F1EF5"/>
    <w:rsid w:val="005F65F9"/>
    <w:rsid w:val="006076B9"/>
    <w:rsid w:val="00610FEE"/>
    <w:rsid w:val="00611DA2"/>
    <w:rsid w:val="00612D60"/>
    <w:rsid w:val="0061533E"/>
    <w:rsid w:val="00617B59"/>
    <w:rsid w:val="00620E12"/>
    <w:rsid w:val="006241D5"/>
    <w:rsid w:val="00634CBE"/>
    <w:rsid w:val="00637E2A"/>
    <w:rsid w:val="00644376"/>
    <w:rsid w:val="00645D14"/>
    <w:rsid w:val="00645DE2"/>
    <w:rsid w:val="00647957"/>
    <w:rsid w:val="00652614"/>
    <w:rsid w:val="00654166"/>
    <w:rsid w:val="00654AA9"/>
    <w:rsid w:val="00661C8F"/>
    <w:rsid w:val="00682341"/>
    <w:rsid w:val="006852CF"/>
    <w:rsid w:val="00687C4A"/>
    <w:rsid w:val="006A1826"/>
    <w:rsid w:val="006A1902"/>
    <w:rsid w:val="006A62BC"/>
    <w:rsid w:val="006B3252"/>
    <w:rsid w:val="006B431E"/>
    <w:rsid w:val="006C1987"/>
    <w:rsid w:val="006C27EF"/>
    <w:rsid w:val="006D1807"/>
    <w:rsid w:val="006D2EF8"/>
    <w:rsid w:val="006D3104"/>
    <w:rsid w:val="006D332C"/>
    <w:rsid w:val="006D4EC4"/>
    <w:rsid w:val="006F4500"/>
    <w:rsid w:val="006F65B8"/>
    <w:rsid w:val="006F70AB"/>
    <w:rsid w:val="00702A57"/>
    <w:rsid w:val="00717029"/>
    <w:rsid w:val="00717503"/>
    <w:rsid w:val="00723548"/>
    <w:rsid w:val="00727EF3"/>
    <w:rsid w:val="007420D0"/>
    <w:rsid w:val="00744DF2"/>
    <w:rsid w:val="0075097C"/>
    <w:rsid w:val="00752DBF"/>
    <w:rsid w:val="00754DEE"/>
    <w:rsid w:val="007550B2"/>
    <w:rsid w:val="00755862"/>
    <w:rsid w:val="00757FA9"/>
    <w:rsid w:val="00764B74"/>
    <w:rsid w:val="0076524C"/>
    <w:rsid w:val="0076644F"/>
    <w:rsid w:val="00766DCE"/>
    <w:rsid w:val="00770539"/>
    <w:rsid w:val="00775CB0"/>
    <w:rsid w:val="00777A6F"/>
    <w:rsid w:val="00785825"/>
    <w:rsid w:val="00787844"/>
    <w:rsid w:val="007915F4"/>
    <w:rsid w:val="00794ADE"/>
    <w:rsid w:val="007950CD"/>
    <w:rsid w:val="00797A4C"/>
    <w:rsid w:val="007A2CF4"/>
    <w:rsid w:val="007A6CC6"/>
    <w:rsid w:val="007A72A7"/>
    <w:rsid w:val="007B098E"/>
    <w:rsid w:val="007C1195"/>
    <w:rsid w:val="007C2DCC"/>
    <w:rsid w:val="007C7AE3"/>
    <w:rsid w:val="007D2A6F"/>
    <w:rsid w:val="007D6FA6"/>
    <w:rsid w:val="007D7DE8"/>
    <w:rsid w:val="007E251C"/>
    <w:rsid w:val="007E68F4"/>
    <w:rsid w:val="007F4390"/>
    <w:rsid w:val="007F4F0C"/>
    <w:rsid w:val="00800321"/>
    <w:rsid w:val="00803EEB"/>
    <w:rsid w:val="00810377"/>
    <w:rsid w:val="00810422"/>
    <w:rsid w:val="00811044"/>
    <w:rsid w:val="00811AD0"/>
    <w:rsid w:val="00812BC5"/>
    <w:rsid w:val="00812D71"/>
    <w:rsid w:val="008131EB"/>
    <w:rsid w:val="00813215"/>
    <w:rsid w:val="0081767C"/>
    <w:rsid w:val="00824311"/>
    <w:rsid w:val="008262F2"/>
    <w:rsid w:val="00830D5B"/>
    <w:rsid w:val="0083119E"/>
    <w:rsid w:val="00831F24"/>
    <w:rsid w:val="00834099"/>
    <w:rsid w:val="00847562"/>
    <w:rsid w:val="00851995"/>
    <w:rsid w:val="008553F4"/>
    <w:rsid w:val="008579A2"/>
    <w:rsid w:val="00860631"/>
    <w:rsid w:val="008701B6"/>
    <w:rsid w:val="0087145E"/>
    <w:rsid w:val="00872098"/>
    <w:rsid w:val="00872C0A"/>
    <w:rsid w:val="00873D6B"/>
    <w:rsid w:val="00887656"/>
    <w:rsid w:val="00891839"/>
    <w:rsid w:val="00897627"/>
    <w:rsid w:val="008A129C"/>
    <w:rsid w:val="008A54A0"/>
    <w:rsid w:val="008A60AE"/>
    <w:rsid w:val="008B5EAE"/>
    <w:rsid w:val="008C2702"/>
    <w:rsid w:val="008D44F6"/>
    <w:rsid w:val="008D63A4"/>
    <w:rsid w:val="008D7B0B"/>
    <w:rsid w:val="008F1BDC"/>
    <w:rsid w:val="008F7DEF"/>
    <w:rsid w:val="00905205"/>
    <w:rsid w:val="00906A11"/>
    <w:rsid w:val="00911E18"/>
    <w:rsid w:val="00914A2C"/>
    <w:rsid w:val="009209BA"/>
    <w:rsid w:val="0092101C"/>
    <w:rsid w:val="009214E9"/>
    <w:rsid w:val="00922CD8"/>
    <w:rsid w:val="00930946"/>
    <w:rsid w:val="0093287C"/>
    <w:rsid w:val="0093432A"/>
    <w:rsid w:val="009350C3"/>
    <w:rsid w:val="0093574D"/>
    <w:rsid w:val="009370ED"/>
    <w:rsid w:val="00951E40"/>
    <w:rsid w:val="00952953"/>
    <w:rsid w:val="00955865"/>
    <w:rsid w:val="00960691"/>
    <w:rsid w:val="009667FC"/>
    <w:rsid w:val="00966B8B"/>
    <w:rsid w:val="0096751D"/>
    <w:rsid w:val="009753AB"/>
    <w:rsid w:val="00975BB0"/>
    <w:rsid w:val="00983061"/>
    <w:rsid w:val="00986138"/>
    <w:rsid w:val="009B2574"/>
    <w:rsid w:val="009B339C"/>
    <w:rsid w:val="009B7349"/>
    <w:rsid w:val="009C70EF"/>
    <w:rsid w:val="009C7EC9"/>
    <w:rsid w:val="009D05AF"/>
    <w:rsid w:val="009D27AA"/>
    <w:rsid w:val="009D3DCE"/>
    <w:rsid w:val="009F4414"/>
    <w:rsid w:val="009F5B1F"/>
    <w:rsid w:val="009F76C2"/>
    <w:rsid w:val="00A04F13"/>
    <w:rsid w:val="00A321A0"/>
    <w:rsid w:val="00A32CD5"/>
    <w:rsid w:val="00A32FD7"/>
    <w:rsid w:val="00A34A49"/>
    <w:rsid w:val="00A420C6"/>
    <w:rsid w:val="00A45E9F"/>
    <w:rsid w:val="00A54A70"/>
    <w:rsid w:val="00A63CAA"/>
    <w:rsid w:val="00A64184"/>
    <w:rsid w:val="00A647C4"/>
    <w:rsid w:val="00A65D87"/>
    <w:rsid w:val="00A8590A"/>
    <w:rsid w:val="00A85E94"/>
    <w:rsid w:val="00A86D67"/>
    <w:rsid w:val="00A93D5A"/>
    <w:rsid w:val="00A94596"/>
    <w:rsid w:val="00A95F67"/>
    <w:rsid w:val="00AA2B95"/>
    <w:rsid w:val="00AA7ADA"/>
    <w:rsid w:val="00AA7D35"/>
    <w:rsid w:val="00AB1709"/>
    <w:rsid w:val="00AC10ED"/>
    <w:rsid w:val="00AC4841"/>
    <w:rsid w:val="00AC5E8B"/>
    <w:rsid w:val="00AD1C13"/>
    <w:rsid w:val="00AD3AC4"/>
    <w:rsid w:val="00AE6C2B"/>
    <w:rsid w:val="00AF2062"/>
    <w:rsid w:val="00AF674C"/>
    <w:rsid w:val="00B00247"/>
    <w:rsid w:val="00B02435"/>
    <w:rsid w:val="00B0298E"/>
    <w:rsid w:val="00B1736A"/>
    <w:rsid w:val="00B17DD0"/>
    <w:rsid w:val="00B21954"/>
    <w:rsid w:val="00B25E30"/>
    <w:rsid w:val="00B26B43"/>
    <w:rsid w:val="00B31756"/>
    <w:rsid w:val="00B42C3C"/>
    <w:rsid w:val="00B44737"/>
    <w:rsid w:val="00B465BD"/>
    <w:rsid w:val="00B51023"/>
    <w:rsid w:val="00B524D2"/>
    <w:rsid w:val="00B617F6"/>
    <w:rsid w:val="00B63A8E"/>
    <w:rsid w:val="00B640DD"/>
    <w:rsid w:val="00B66399"/>
    <w:rsid w:val="00B71318"/>
    <w:rsid w:val="00B71353"/>
    <w:rsid w:val="00B844AA"/>
    <w:rsid w:val="00B91824"/>
    <w:rsid w:val="00B91F70"/>
    <w:rsid w:val="00B93A37"/>
    <w:rsid w:val="00BA1F86"/>
    <w:rsid w:val="00BA27C0"/>
    <w:rsid w:val="00BA2948"/>
    <w:rsid w:val="00BA2E47"/>
    <w:rsid w:val="00BA7320"/>
    <w:rsid w:val="00BA7B9A"/>
    <w:rsid w:val="00BB0919"/>
    <w:rsid w:val="00BB5A34"/>
    <w:rsid w:val="00BB686B"/>
    <w:rsid w:val="00BC29F3"/>
    <w:rsid w:val="00BD1583"/>
    <w:rsid w:val="00BD1D76"/>
    <w:rsid w:val="00BD2E08"/>
    <w:rsid w:val="00BD2EA6"/>
    <w:rsid w:val="00BE1EF8"/>
    <w:rsid w:val="00BE284D"/>
    <w:rsid w:val="00BE30F1"/>
    <w:rsid w:val="00BE4DCD"/>
    <w:rsid w:val="00BE6EFC"/>
    <w:rsid w:val="00C016D2"/>
    <w:rsid w:val="00C048FC"/>
    <w:rsid w:val="00C0567A"/>
    <w:rsid w:val="00C05725"/>
    <w:rsid w:val="00C05E8E"/>
    <w:rsid w:val="00C104F6"/>
    <w:rsid w:val="00C1796E"/>
    <w:rsid w:val="00C31736"/>
    <w:rsid w:val="00C3283D"/>
    <w:rsid w:val="00C450D2"/>
    <w:rsid w:val="00C4769E"/>
    <w:rsid w:val="00C5285B"/>
    <w:rsid w:val="00C63AEF"/>
    <w:rsid w:val="00C659E7"/>
    <w:rsid w:val="00C73673"/>
    <w:rsid w:val="00C76968"/>
    <w:rsid w:val="00C85A38"/>
    <w:rsid w:val="00C95E77"/>
    <w:rsid w:val="00CA053B"/>
    <w:rsid w:val="00CA51B8"/>
    <w:rsid w:val="00CB2168"/>
    <w:rsid w:val="00CC124B"/>
    <w:rsid w:val="00CC13C7"/>
    <w:rsid w:val="00CC5ACB"/>
    <w:rsid w:val="00CC5EE6"/>
    <w:rsid w:val="00CC6133"/>
    <w:rsid w:val="00CD0A95"/>
    <w:rsid w:val="00CD36F7"/>
    <w:rsid w:val="00CD4C34"/>
    <w:rsid w:val="00CD548D"/>
    <w:rsid w:val="00CD5589"/>
    <w:rsid w:val="00CE1B49"/>
    <w:rsid w:val="00CE2985"/>
    <w:rsid w:val="00CF220B"/>
    <w:rsid w:val="00CF6A06"/>
    <w:rsid w:val="00D02AA0"/>
    <w:rsid w:val="00D05710"/>
    <w:rsid w:val="00D05CE3"/>
    <w:rsid w:val="00D0609C"/>
    <w:rsid w:val="00D06F56"/>
    <w:rsid w:val="00D14E85"/>
    <w:rsid w:val="00D216C5"/>
    <w:rsid w:val="00D26270"/>
    <w:rsid w:val="00D2655E"/>
    <w:rsid w:val="00D3247F"/>
    <w:rsid w:val="00D35016"/>
    <w:rsid w:val="00D3596E"/>
    <w:rsid w:val="00D35E90"/>
    <w:rsid w:val="00D35F2E"/>
    <w:rsid w:val="00D43C73"/>
    <w:rsid w:val="00D44B7C"/>
    <w:rsid w:val="00D546A7"/>
    <w:rsid w:val="00D569EB"/>
    <w:rsid w:val="00D62E6C"/>
    <w:rsid w:val="00D93E81"/>
    <w:rsid w:val="00D958A5"/>
    <w:rsid w:val="00D97B8F"/>
    <w:rsid w:val="00DA447E"/>
    <w:rsid w:val="00DA52BE"/>
    <w:rsid w:val="00DA7E9E"/>
    <w:rsid w:val="00DB16E3"/>
    <w:rsid w:val="00DB3E69"/>
    <w:rsid w:val="00DB419F"/>
    <w:rsid w:val="00DB6996"/>
    <w:rsid w:val="00DC0EB6"/>
    <w:rsid w:val="00DC2988"/>
    <w:rsid w:val="00DC7F5E"/>
    <w:rsid w:val="00DD645D"/>
    <w:rsid w:val="00DD6D90"/>
    <w:rsid w:val="00DE2520"/>
    <w:rsid w:val="00DE3BEA"/>
    <w:rsid w:val="00DE524E"/>
    <w:rsid w:val="00DF41F1"/>
    <w:rsid w:val="00DF4300"/>
    <w:rsid w:val="00DF76E4"/>
    <w:rsid w:val="00E031B5"/>
    <w:rsid w:val="00E0685E"/>
    <w:rsid w:val="00E20E95"/>
    <w:rsid w:val="00E2518A"/>
    <w:rsid w:val="00E3294F"/>
    <w:rsid w:val="00E33DF5"/>
    <w:rsid w:val="00E35DF9"/>
    <w:rsid w:val="00E4762F"/>
    <w:rsid w:val="00E56AB3"/>
    <w:rsid w:val="00E64D66"/>
    <w:rsid w:val="00E67A10"/>
    <w:rsid w:val="00E71001"/>
    <w:rsid w:val="00E7252E"/>
    <w:rsid w:val="00E72ED3"/>
    <w:rsid w:val="00E74864"/>
    <w:rsid w:val="00E75831"/>
    <w:rsid w:val="00E77107"/>
    <w:rsid w:val="00E81666"/>
    <w:rsid w:val="00E85391"/>
    <w:rsid w:val="00E85767"/>
    <w:rsid w:val="00E87113"/>
    <w:rsid w:val="00E8780E"/>
    <w:rsid w:val="00E93B13"/>
    <w:rsid w:val="00EA0F50"/>
    <w:rsid w:val="00EA1ED7"/>
    <w:rsid w:val="00EA48F1"/>
    <w:rsid w:val="00EA7D9A"/>
    <w:rsid w:val="00EB4B95"/>
    <w:rsid w:val="00EB4C3C"/>
    <w:rsid w:val="00EC2FC9"/>
    <w:rsid w:val="00EC6D02"/>
    <w:rsid w:val="00ED1094"/>
    <w:rsid w:val="00EE05ED"/>
    <w:rsid w:val="00EE4C20"/>
    <w:rsid w:val="00F010F3"/>
    <w:rsid w:val="00F01684"/>
    <w:rsid w:val="00F06409"/>
    <w:rsid w:val="00F0699A"/>
    <w:rsid w:val="00F06C6C"/>
    <w:rsid w:val="00F220BD"/>
    <w:rsid w:val="00F22C12"/>
    <w:rsid w:val="00F267D5"/>
    <w:rsid w:val="00F26B19"/>
    <w:rsid w:val="00F33F69"/>
    <w:rsid w:val="00F340DF"/>
    <w:rsid w:val="00F41ADA"/>
    <w:rsid w:val="00F42DFD"/>
    <w:rsid w:val="00F43E84"/>
    <w:rsid w:val="00F44C93"/>
    <w:rsid w:val="00F45F26"/>
    <w:rsid w:val="00F546BA"/>
    <w:rsid w:val="00F6586B"/>
    <w:rsid w:val="00F7289F"/>
    <w:rsid w:val="00F74037"/>
    <w:rsid w:val="00F76E3C"/>
    <w:rsid w:val="00F83C50"/>
    <w:rsid w:val="00F855FB"/>
    <w:rsid w:val="00F9051D"/>
    <w:rsid w:val="00F908E7"/>
    <w:rsid w:val="00F91039"/>
    <w:rsid w:val="00F956D0"/>
    <w:rsid w:val="00FA0075"/>
    <w:rsid w:val="00FA35DD"/>
    <w:rsid w:val="00FB3CF7"/>
    <w:rsid w:val="00FB4D31"/>
    <w:rsid w:val="00FB6445"/>
    <w:rsid w:val="00FC14CA"/>
    <w:rsid w:val="00FC4E81"/>
    <w:rsid w:val="00FC5464"/>
    <w:rsid w:val="00FD022A"/>
    <w:rsid w:val="00FD0EC2"/>
    <w:rsid w:val="00FD571A"/>
    <w:rsid w:val="00FE1848"/>
    <w:rsid w:val="00FE2A88"/>
    <w:rsid w:val="00FE3BFD"/>
    <w:rsid w:val="00FE45F2"/>
    <w:rsid w:val="00FE64D8"/>
    <w:rsid w:val="00FE72A9"/>
    <w:rsid w:val="00FF040C"/>
    <w:rsid w:val="00FF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7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C3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279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90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2790A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227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227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qFormat/>
    <w:rsid w:val="0022790A"/>
    <w:rPr>
      <w:i/>
      <w:iCs/>
    </w:rPr>
  </w:style>
  <w:style w:type="paragraph" w:styleId="a6">
    <w:name w:val="No Spacing"/>
    <w:uiPriority w:val="1"/>
    <w:qFormat/>
    <w:rsid w:val="0022790A"/>
    <w:rPr>
      <w:sz w:val="24"/>
      <w:szCs w:val="24"/>
    </w:rPr>
  </w:style>
  <w:style w:type="paragraph" w:styleId="a7">
    <w:name w:val="List Paragraph"/>
    <w:basedOn w:val="a"/>
    <w:uiPriority w:val="34"/>
    <w:qFormat/>
    <w:rsid w:val="002279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27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62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92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62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928"/>
    <w:rPr>
      <w:sz w:val="24"/>
      <w:szCs w:val="24"/>
    </w:rPr>
  </w:style>
  <w:style w:type="table" w:styleId="ac">
    <w:name w:val="Table Grid"/>
    <w:basedOn w:val="a1"/>
    <w:uiPriority w:val="59"/>
    <w:rsid w:val="00062928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629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2928"/>
    <w:rPr>
      <w:rFonts w:ascii="Tahoma" w:hAnsi="Tahoma" w:cs="Tahoma"/>
      <w:sz w:val="16"/>
      <w:szCs w:val="16"/>
    </w:rPr>
  </w:style>
  <w:style w:type="paragraph" w:customStyle="1" w:styleId="af">
    <w:name w:val="_"/>
    <w:basedOn w:val="a"/>
    <w:uiPriority w:val="99"/>
    <w:rsid w:val="00DE3BEA"/>
    <w:pPr>
      <w:autoSpaceDE w:val="0"/>
      <w:autoSpaceDN w:val="0"/>
      <w:adjustRightInd w:val="0"/>
      <w:spacing w:line="180" w:lineRule="atLeast"/>
      <w:ind w:firstLine="170"/>
      <w:jc w:val="both"/>
      <w:textAlignment w:val="center"/>
    </w:pPr>
    <w:rPr>
      <w:rFonts w:ascii="Arno Pro Caption" w:hAnsi="Arno Pro Caption" w:cs="Arno Pro Caption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C38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Normal (Web)"/>
    <w:basedOn w:val="a"/>
    <w:uiPriority w:val="99"/>
    <w:unhideWhenUsed/>
    <w:rsid w:val="004C3847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872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7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C3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279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90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2790A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227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227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qFormat/>
    <w:rsid w:val="0022790A"/>
    <w:rPr>
      <w:i/>
      <w:iCs/>
    </w:rPr>
  </w:style>
  <w:style w:type="paragraph" w:styleId="a6">
    <w:name w:val="No Spacing"/>
    <w:uiPriority w:val="1"/>
    <w:qFormat/>
    <w:rsid w:val="0022790A"/>
    <w:rPr>
      <w:sz w:val="24"/>
      <w:szCs w:val="24"/>
    </w:rPr>
  </w:style>
  <w:style w:type="paragraph" w:styleId="a7">
    <w:name w:val="List Paragraph"/>
    <w:basedOn w:val="a"/>
    <w:uiPriority w:val="34"/>
    <w:qFormat/>
    <w:rsid w:val="002279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27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62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92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62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928"/>
    <w:rPr>
      <w:sz w:val="24"/>
      <w:szCs w:val="24"/>
    </w:rPr>
  </w:style>
  <w:style w:type="table" w:styleId="ac">
    <w:name w:val="Table Grid"/>
    <w:basedOn w:val="a1"/>
    <w:uiPriority w:val="59"/>
    <w:rsid w:val="00062928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629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2928"/>
    <w:rPr>
      <w:rFonts w:ascii="Tahoma" w:hAnsi="Tahoma" w:cs="Tahoma"/>
      <w:sz w:val="16"/>
      <w:szCs w:val="16"/>
    </w:rPr>
  </w:style>
  <w:style w:type="paragraph" w:customStyle="1" w:styleId="af">
    <w:name w:val="_"/>
    <w:basedOn w:val="a"/>
    <w:uiPriority w:val="99"/>
    <w:rsid w:val="00DE3BEA"/>
    <w:pPr>
      <w:autoSpaceDE w:val="0"/>
      <w:autoSpaceDN w:val="0"/>
      <w:adjustRightInd w:val="0"/>
      <w:spacing w:line="180" w:lineRule="atLeast"/>
      <w:ind w:firstLine="170"/>
      <w:jc w:val="both"/>
      <w:textAlignment w:val="center"/>
    </w:pPr>
    <w:rPr>
      <w:rFonts w:ascii="Arno Pro Caption" w:hAnsi="Arno Pro Caption" w:cs="Arno Pro Caption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C38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Normal (Web)"/>
    <w:basedOn w:val="a"/>
    <w:uiPriority w:val="99"/>
    <w:unhideWhenUsed/>
    <w:rsid w:val="004C3847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872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@rzd-partner.r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A308-59A3-473E-9EA5-ACB99D7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SOFT</cp:lastModifiedBy>
  <cp:revision>4</cp:revision>
  <cp:lastPrinted>2020-01-27T10:48:00Z</cp:lastPrinted>
  <dcterms:created xsi:type="dcterms:W3CDTF">2022-05-19T13:12:00Z</dcterms:created>
  <dcterms:modified xsi:type="dcterms:W3CDTF">2022-05-20T10:00:00Z</dcterms:modified>
</cp:coreProperties>
</file>